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66CB" w14:textId="7567A88C" w:rsidR="00DD3518" w:rsidRPr="00235919" w:rsidRDefault="00235919" w:rsidP="00A93D2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řihláška do soutěže </w:t>
      </w:r>
      <w:r w:rsidR="00DD3518" w:rsidRPr="00235919">
        <w:rPr>
          <w:rFonts w:ascii="Times New Roman" w:hAnsi="Times New Roman"/>
          <w:b/>
          <w:sz w:val="28"/>
        </w:rPr>
        <w:t>Výrobek roku Libereckého kraje</w:t>
      </w:r>
    </w:p>
    <w:p w14:paraId="57FE5CA6" w14:textId="77777777" w:rsidR="008A52DF" w:rsidRPr="00235919" w:rsidRDefault="008A52DF" w:rsidP="00A93D2D">
      <w:pPr>
        <w:jc w:val="center"/>
        <w:rPr>
          <w:rFonts w:ascii="Times New Roman" w:hAnsi="Times New Roman"/>
          <w:b/>
          <w:sz w:val="28"/>
        </w:rPr>
      </w:pPr>
    </w:p>
    <w:p w14:paraId="54354384" w14:textId="77777777" w:rsidR="004643FE" w:rsidRPr="00235919" w:rsidRDefault="004643FE" w:rsidP="00A93D2D">
      <w:pPr>
        <w:jc w:val="center"/>
        <w:rPr>
          <w:rFonts w:ascii="Times New Roman" w:hAnsi="Times New Roman"/>
          <w:b/>
          <w:sz w:val="28"/>
        </w:rPr>
      </w:pPr>
      <w:r w:rsidRPr="00235919">
        <w:rPr>
          <w:rFonts w:ascii="Times New Roman" w:hAnsi="Times New Roman"/>
          <w:b/>
          <w:sz w:val="28"/>
        </w:rPr>
        <w:t>Část A</w:t>
      </w:r>
    </w:p>
    <w:p w14:paraId="1A6BF86C" w14:textId="77777777" w:rsidR="004643FE" w:rsidRPr="00235919" w:rsidRDefault="004643FE" w:rsidP="00A93D2D">
      <w:pPr>
        <w:tabs>
          <w:tab w:val="left" w:pos="6195"/>
        </w:tabs>
        <w:rPr>
          <w:rFonts w:ascii="Times New Roman" w:hAnsi="Times New Roman"/>
          <w:b/>
          <w:sz w:val="28"/>
        </w:rPr>
      </w:pPr>
      <w:r w:rsidRPr="00235919">
        <w:rPr>
          <w:rFonts w:ascii="Times New Roman" w:hAnsi="Times New Roman"/>
          <w:b/>
          <w:sz w:val="28"/>
        </w:rPr>
        <w:tab/>
      </w:r>
    </w:p>
    <w:p w14:paraId="3B25F611" w14:textId="77777777" w:rsidR="004643FE" w:rsidRPr="00235919" w:rsidRDefault="004643FE" w:rsidP="00A93D2D">
      <w:pPr>
        <w:jc w:val="center"/>
        <w:rPr>
          <w:rFonts w:ascii="Times New Roman" w:hAnsi="Times New Roman"/>
          <w:b/>
          <w:sz w:val="28"/>
        </w:rPr>
      </w:pPr>
      <w:r w:rsidRPr="00235919">
        <w:rPr>
          <w:rFonts w:ascii="Times New Roman" w:hAnsi="Times New Roman"/>
          <w:b/>
          <w:sz w:val="28"/>
        </w:rPr>
        <w:t>Identifikační údaje žadatele</w:t>
      </w:r>
    </w:p>
    <w:p w14:paraId="3A5DB1CF" w14:textId="77777777" w:rsidR="004643FE" w:rsidRPr="00235919" w:rsidRDefault="004643FE" w:rsidP="00A93D2D">
      <w:pPr>
        <w:rPr>
          <w:rFonts w:ascii="Times New Roman" w:hAnsi="Times New Roman"/>
          <w:b/>
          <w:szCs w:val="18"/>
        </w:rPr>
      </w:pPr>
    </w:p>
    <w:p w14:paraId="377B1E8D" w14:textId="77777777" w:rsidR="004643FE" w:rsidRPr="00235919" w:rsidRDefault="004643FE" w:rsidP="00A93D2D">
      <w:pPr>
        <w:rPr>
          <w:rFonts w:ascii="Times New Roman" w:hAnsi="Times New Roman"/>
          <w:b/>
        </w:rPr>
      </w:pPr>
      <w:r w:rsidRPr="00235919">
        <w:rPr>
          <w:rFonts w:ascii="Times New Roman" w:hAnsi="Times New Roman"/>
          <w:b/>
          <w:szCs w:val="18"/>
        </w:rPr>
        <w:t>Žadatel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"/>
        <w:gridCol w:w="2114"/>
        <w:gridCol w:w="1134"/>
        <w:gridCol w:w="1134"/>
        <w:gridCol w:w="35"/>
        <w:gridCol w:w="2437"/>
      </w:tblGrid>
      <w:tr w:rsidR="004643FE" w:rsidRPr="00235919" w14:paraId="47C3DA71" w14:textId="77777777" w:rsidTr="00706767">
        <w:trPr>
          <w:trHeight w:val="677"/>
        </w:trPr>
        <w:tc>
          <w:tcPr>
            <w:tcW w:w="952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4FE496" w14:textId="77777777" w:rsidR="004643FE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4643FE" w:rsidRPr="00235919">
              <w:rPr>
                <w:rFonts w:ascii="Times New Roman" w:hAnsi="Times New Roman"/>
                <w:sz w:val="18"/>
                <w:szCs w:val="18"/>
              </w:rPr>
              <w:t>Obchodní jméno právnické osoby dle výpisu z Obchodního rejstříku (PO) – nevyplňuje fyzická osoba (FO)</w:t>
            </w:r>
          </w:p>
          <w:p w14:paraId="59010E68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</w:rPr>
            </w:pPr>
          </w:p>
          <w:p w14:paraId="1892834D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3FE" w:rsidRPr="00235919" w14:paraId="793D596B" w14:textId="77777777" w:rsidTr="00706767">
        <w:trPr>
          <w:trHeight w:val="70"/>
        </w:trPr>
        <w:tc>
          <w:tcPr>
            <w:tcW w:w="952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FA0071A" w14:textId="77777777" w:rsidR="004643FE" w:rsidRPr="00235919" w:rsidRDefault="004643FE" w:rsidP="00A93D2D">
            <w:pPr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4643FE" w:rsidRPr="00235919" w14:paraId="44CB43D5" w14:textId="77777777" w:rsidTr="00706767">
        <w:trPr>
          <w:trHeight w:val="677"/>
        </w:trPr>
        <w:tc>
          <w:tcPr>
            <w:tcW w:w="952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19C4A11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 xml:space="preserve">2. Titul, jméno a příjmení žadatele (statutární zástupce PO) nebo titul, jméno a příjmení žadatele (FO) </w:t>
            </w:r>
          </w:p>
          <w:p w14:paraId="23D2531B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6CAFFFC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3FE" w:rsidRPr="00235919" w14:paraId="31773893" w14:textId="77777777" w:rsidTr="00706767">
        <w:trPr>
          <w:trHeight w:val="70"/>
        </w:trPr>
        <w:tc>
          <w:tcPr>
            <w:tcW w:w="952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4F621B0" w14:textId="77777777" w:rsidR="004643FE" w:rsidRPr="00235919" w:rsidRDefault="004643FE" w:rsidP="00A93D2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643FE" w:rsidRPr="00235919" w14:paraId="2D5161FF" w14:textId="77777777" w:rsidTr="00706767">
        <w:trPr>
          <w:trHeight w:val="168"/>
        </w:trPr>
        <w:tc>
          <w:tcPr>
            <w:tcW w:w="2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C23EDC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3. IČ</w:t>
            </w:r>
          </w:p>
          <w:p w14:paraId="47F2677F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794A5B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264904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 xml:space="preserve">4. Ulice </w:t>
            </w:r>
          </w:p>
          <w:p w14:paraId="40CC14FD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04E1589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7E9D0A9F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5. Číslo popisné/orientační</w:t>
            </w:r>
          </w:p>
          <w:p w14:paraId="69AD7EA7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FE0C77A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3FE" w:rsidRPr="00235919" w14:paraId="17F5E55C" w14:textId="77777777" w:rsidTr="00706767">
        <w:trPr>
          <w:trHeight w:val="70"/>
        </w:trPr>
        <w:tc>
          <w:tcPr>
            <w:tcW w:w="952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62942D6" w14:textId="77777777" w:rsidR="004643FE" w:rsidRPr="00235919" w:rsidRDefault="004643FE" w:rsidP="00A93D2D">
            <w:pPr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4643FE" w:rsidRPr="00235919" w14:paraId="0E6CAB39" w14:textId="77777777" w:rsidTr="00706767">
        <w:trPr>
          <w:trHeight w:val="13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F6CB730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6. Město (Obec)</w:t>
            </w:r>
          </w:p>
          <w:p w14:paraId="18BC9231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5412EE8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B12A3D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7. PSČ</w:t>
            </w:r>
          </w:p>
          <w:p w14:paraId="27AE233B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8A4355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46025C" w14:textId="7EA8573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r w:rsidR="00981006">
              <w:rPr>
                <w:rFonts w:ascii="Times New Roman" w:hAnsi="Times New Roman"/>
                <w:sz w:val="18"/>
                <w:szCs w:val="18"/>
              </w:rPr>
              <w:t>Obec s rozšířenou působností (ORP)</w:t>
            </w:r>
          </w:p>
          <w:p w14:paraId="0DD569ED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F4D6F28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E2500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9. Datová schránka</w:t>
            </w:r>
          </w:p>
          <w:p w14:paraId="7BCE582C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61994C2" w14:textId="77777777" w:rsidR="00F542CF" w:rsidRPr="00235919" w:rsidRDefault="00F542CF" w:rsidP="00A93D2D">
            <w:pPr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4643FE" w:rsidRPr="00235919" w14:paraId="3E11A8E8" w14:textId="77777777" w:rsidTr="00706767">
        <w:trPr>
          <w:trHeight w:val="70"/>
        </w:trPr>
        <w:tc>
          <w:tcPr>
            <w:tcW w:w="952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9F16DE3" w14:textId="77777777" w:rsidR="004643FE" w:rsidRPr="00235919" w:rsidRDefault="004643FE" w:rsidP="00A93D2D">
            <w:pPr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4643FE" w:rsidRPr="00235919" w14:paraId="01003A73" w14:textId="77777777" w:rsidTr="00706767">
        <w:trPr>
          <w:trHeight w:val="65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689A778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10. Telefon</w:t>
            </w:r>
          </w:p>
          <w:p w14:paraId="29EA829B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4A1503F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9055DB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11. E-mail</w:t>
            </w:r>
          </w:p>
          <w:p w14:paraId="4B3A8BA6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0C3806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CDF40E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12. Webová adresa</w:t>
            </w:r>
          </w:p>
          <w:p w14:paraId="6B188790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7158E48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3FE" w:rsidRPr="00235919" w14:paraId="1FBAD470" w14:textId="77777777" w:rsidTr="00706767">
        <w:trPr>
          <w:trHeight w:val="116"/>
        </w:trPr>
        <w:tc>
          <w:tcPr>
            <w:tcW w:w="952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CEFC89" w14:textId="77777777" w:rsidR="004643FE" w:rsidRPr="00235919" w:rsidRDefault="004643FE" w:rsidP="00A93D2D">
            <w:pPr>
              <w:pStyle w:val="Bezmezer"/>
              <w:rPr>
                <w:rFonts w:ascii="Times New Roman" w:hAnsi="Times New Roman"/>
                <w:sz w:val="10"/>
              </w:rPr>
            </w:pPr>
          </w:p>
        </w:tc>
      </w:tr>
    </w:tbl>
    <w:p w14:paraId="5D74824B" w14:textId="77777777" w:rsidR="004643FE" w:rsidRPr="00235919" w:rsidRDefault="004643FE" w:rsidP="00A93D2D">
      <w:pPr>
        <w:rPr>
          <w:rFonts w:ascii="Times New Roman" w:hAnsi="Times New Roman"/>
          <w:sz w:val="18"/>
          <w:szCs w:val="18"/>
        </w:rPr>
      </w:pPr>
    </w:p>
    <w:p w14:paraId="59B7723D" w14:textId="77777777" w:rsidR="004643FE" w:rsidRPr="00235919" w:rsidRDefault="004643FE" w:rsidP="00A93D2D">
      <w:pPr>
        <w:rPr>
          <w:rFonts w:ascii="Times New Roman" w:hAnsi="Times New Roman"/>
          <w:sz w:val="18"/>
          <w:szCs w:val="18"/>
        </w:rPr>
      </w:pPr>
      <w:r w:rsidRPr="00235919">
        <w:rPr>
          <w:rFonts w:ascii="Times New Roman" w:hAnsi="Times New Roman"/>
          <w:b/>
          <w:szCs w:val="18"/>
        </w:rPr>
        <w:t>Adresa pro doručování</w:t>
      </w:r>
      <w:r w:rsidRPr="00235919">
        <w:rPr>
          <w:rFonts w:ascii="Times New Roman" w:hAnsi="Times New Roman"/>
          <w:szCs w:val="18"/>
        </w:rPr>
        <w:t xml:space="preserve"> </w:t>
      </w:r>
      <w:r w:rsidRPr="00235919">
        <w:rPr>
          <w:rFonts w:ascii="Times New Roman" w:hAnsi="Times New Roman"/>
          <w:sz w:val="18"/>
          <w:szCs w:val="18"/>
        </w:rPr>
        <w:t>(vyplňuje se, pokud je jiná než výše uvedená adresa žadatele)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604"/>
      </w:tblGrid>
      <w:tr w:rsidR="004643FE" w:rsidRPr="00235919" w14:paraId="11BE5836" w14:textId="77777777" w:rsidTr="00706767">
        <w:trPr>
          <w:trHeight w:val="246"/>
        </w:trPr>
        <w:tc>
          <w:tcPr>
            <w:tcW w:w="9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A68166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13. Titul, jméno a příjmení žadatele (statutární zástupce PO) nebo titul, jméno a příjmení žadatele (FO)</w:t>
            </w:r>
          </w:p>
          <w:p w14:paraId="27BF0DD5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7826DE2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3FE" w:rsidRPr="00235919" w14:paraId="2781267E" w14:textId="77777777" w:rsidTr="00706767">
        <w:trPr>
          <w:trHeight w:val="84"/>
        </w:trPr>
        <w:tc>
          <w:tcPr>
            <w:tcW w:w="952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E4AD2AD" w14:textId="77777777" w:rsidR="004643FE" w:rsidRPr="00235919" w:rsidRDefault="004643FE" w:rsidP="00A93D2D">
            <w:pPr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4643FE" w:rsidRPr="00235919" w14:paraId="467E6C77" w14:textId="77777777" w:rsidTr="00706767">
        <w:trPr>
          <w:trHeight w:val="246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20AE7BFA" w14:textId="77777777" w:rsidR="004643FE" w:rsidRPr="00235919" w:rsidRDefault="004643FE" w:rsidP="00A93D2D">
            <w:pPr>
              <w:pBdr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 xml:space="preserve">14. Ulice </w:t>
            </w:r>
          </w:p>
          <w:p w14:paraId="60D6F53E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18B3A0B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auto"/>
          </w:tcPr>
          <w:p w14:paraId="453E8EC3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15. Číslo popisné/orientační</w:t>
            </w:r>
          </w:p>
          <w:p w14:paraId="0BF7B5B8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031661" w14:textId="77777777" w:rsidR="004643FE" w:rsidRPr="00235919" w:rsidRDefault="004643FE" w:rsidP="00A93D2D">
            <w:pPr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4643FE" w:rsidRPr="00235919" w14:paraId="487568F5" w14:textId="77777777" w:rsidTr="00706767">
        <w:trPr>
          <w:trHeight w:val="70"/>
        </w:trPr>
        <w:tc>
          <w:tcPr>
            <w:tcW w:w="952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13FA47" w14:textId="77777777" w:rsidR="004643FE" w:rsidRPr="00235919" w:rsidRDefault="004643FE" w:rsidP="00A93D2D">
            <w:pPr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4643FE" w:rsidRPr="00235919" w14:paraId="165AC05F" w14:textId="77777777" w:rsidTr="00706767">
        <w:trPr>
          <w:trHeight w:val="554"/>
        </w:trPr>
        <w:tc>
          <w:tcPr>
            <w:tcW w:w="5920" w:type="dxa"/>
            <w:shd w:val="clear" w:color="auto" w:fill="auto"/>
          </w:tcPr>
          <w:p w14:paraId="5B485FE3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16. Město (Obec)</w:t>
            </w:r>
          </w:p>
          <w:p w14:paraId="02935BFD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A3CA830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4" w:type="dxa"/>
            <w:shd w:val="clear" w:color="auto" w:fill="auto"/>
          </w:tcPr>
          <w:p w14:paraId="340D2AE2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17. PSČ</w:t>
            </w:r>
          </w:p>
          <w:p w14:paraId="7832EABA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463DE7A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292AC04" w14:textId="77777777" w:rsidR="004643FE" w:rsidRPr="00235919" w:rsidRDefault="004643FE" w:rsidP="00A93D2D">
      <w:pPr>
        <w:jc w:val="both"/>
        <w:rPr>
          <w:rFonts w:ascii="Times New Roman" w:hAnsi="Times New Roman"/>
          <w:sz w:val="18"/>
          <w:szCs w:val="18"/>
        </w:rPr>
      </w:pPr>
    </w:p>
    <w:p w14:paraId="3FDDF570" w14:textId="77777777" w:rsidR="004643FE" w:rsidRPr="00235919" w:rsidRDefault="004643FE" w:rsidP="00A93D2D">
      <w:pPr>
        <w:jc w:val="both"/>
        <w:rPr>
          <w:rFonts w:ascii="Times New Roman" w:hAnsi="Times New Roman"/>
          <w:b/>
          <w:szCs w:val="18"/>
        </w:rPr>
      </w:pPr>
      <w:r w:rsidRPr="00235919">
        <w:rPr>
          <w:rFonts w:ascii="Times New Roman" w:hAnsi="Times New Roman"/>
          <w:b/>
          <w:szCs w:val="18"/>
        </w:rPr>
        <w:t xml:space="preserve">Adresa provozovny, ve které je vyráběn </w:t>
      </w:r>
      <w:r w:rsidR="00123EE5" w:rsidRPr="00235919">
        <w:rPr>
          <w:rFonts w:ascii="Times New Roman" w:hAnsi="Times New Roman"/>
          <w:b/>
          <w:szCs w:val="18"/>
        </w:rPr>
        <w:t>výrobek přihlášený do soutěže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369"/>
        <w:gridCol w:w="2369"/>
      </w:tblGrid>
      <w:tr w:rsidR="004643FE" w:rsidRPr="00235919" w14:paraId="107837AC" w14:textId="77777777" w:rsidTr="00706767">
        <w:trPr>
          <w:trHeight w:val="632"/>
        </w:trPr>
        <w:tc>
          <w:tcPr>
            <w:tcW w:w="2235" w:type="dxa"/>
            <w:shd w:val="clear" w:color="auto" w:fill="auto"/>
          </w:tcPr>
          <w:p w14:paraId="411D9750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 xml:space="preserve">18. Ulice  </w:t>
            </w:r>
          </w:p>
          <w:p w14:paraId="2742B8CC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5B830B1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630D430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19. Číslo popisné/orientační</w:t>
            </w:r>
          </w:p>
          <w:p w14:paraId="5A48FFC4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D88E33C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14:paraId="47825741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20. Město (Obec), PSČ</w:t>
            </w:r>
          </w:p>
          <w:p w14:paraId="6E5A2603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713349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14:paraId="78C92419" w14:textId="03D802BC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 xml:space="preserve">21. </w:t>
            </w:r>
            <w:r w:rsidR="00981006">
              <w:rPr>
                <w:rFonts w:ascii="Times New Roman" w:hAnsi="Times New Roman"/>
                <w:sz w:val="18"/>
                <w:szCs w:val="18"/>
              </w:rPr>
              <w:t>Obec s rozšířenou působností (ORP)</w:t>
            </w:r>
          </w:p>
          <w:p w14:paraId="577AD635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E78844D" w14:textId="77777777" w:rsidR="00F542CF" w:rsidRPr="00235919" w:rsidRDefault="00F542CF" w:rsidP="00A93D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EFC6FB6" w14:textId="77777777" w:rsidR="004643FE" w:rsidRPr="00235919" w:rsidRDefault="004643FE" w:rsidP="00A93D2D">
      <w:pPr>
        <w:rPr>
          <w:rFonts w:ascii="Times New Roman" w:hAnsi="Times New Roman"/>
          <w:sz w:val="10"/>
          <w:szCs w:val="1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40"/>
      </w:tblGrid>
      <w:tr w:rsidR="004643FE" w:rsidRPr="00235919" w14:paraId="445FC636" w14:textId="77777777" w:rsidTr="00706767">
        <w:trPr>
          <w:trHeight w:val="624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65569C17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22. V</w:t>
            </w:r>
          </w:p>
        </w:tc>
        <w:tc>
          <w:tcPr>
            <w:tcW w:w="4740" w:type="dxa"/>
            <w:tcBorders>
              <w:bottom w:val="single" w:sz="4" w:space="0" w:color="auto"/>
            </w:tcBorders>
            <w:shd w:val="clear" w:color="auto" w:fill="auto"/>
          </w:tcPr>
          <w:p w14:paraId="46AF0BAD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23. Dne</w:t>
            </w:r>
          </w:p>
        </w:tc>
      </w:tr>
      <w:tr w:rsidR="004643FE" w:rsidRPr="00235919" w14:paraId="2C36994C" w14:textId="77777777" w:rsidTr="00706767">
        <w:trPr>
          <w:trHeight w:val="122"/>
        </w:trPr>
        <w:tc>
          <w:tcPr>
            <w:tcW w:w="95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43E1B5" w14:textId="77777777" w:rsidR="004643FE" w:rsidRPr="00235919" w:rsidRDefault="004643FE" w:rsidP="00A93D2D">
            <w:pPr>
              <w:rPr>
                <w:rFonts w:ascii="Times New Roman" w:hAnsi="Times New Roman"/>
                <w:sz w:val="10"/>
                <w:szCs w:val="18"/>
              </w:rPr>
            </w:pPr>
          </w:p>
        </w:tc>
      </w:tr>
      <w:tr w:rsidR="004643FE" w:rsidRPr="00235919" w14:paraId="079F0D4A" w14:textId="77777777" w:rsidTr="00706767">
        <w:trPr>
          <w:trHeight w:val="1624"/>
        </w:trPr>
        <w:tc>
          <w:tcPr>
            <w:tcW w:w="4786" w:type="dxa"/>
            <w:shd w:val="clear" w:color="auto" w:fill="auto"/>
          </w:tcPr>
          <w:p w14:paraId="45A3C975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24. Podpis(y) statutárních zástupců (PO), podpis žadatele (FO)</w:t>
            </w:r>
          </w:p>
        </w:tc>
        <w:tc>
          <w:tcPr>
            <w:tcW w:w="4740" w:type="dxa"/>
            <w:shd w:val="clear" w:color="auto" w:fill="auto"/>
          </w:tcPr>
          <w:p w14:paraId="377466F8" w14:textId="77777777" w:rsidR="004643FE" w:rsidRPr="00235919" w:rsidRDefault="004643FE" w:rsidP="00A93D2D">
            <w:pPr>
              <w:rPr>
                <w:rFonts w:ascii="Times New Roman" w:hAnsi="Times New Roman"/>
                <w:sz w:val="18"/>
                <w:szCs w:val="18"/>
              </w:rPr>
            </w:pPr>
            <w:r w:rsidRPr="00235919">
              <w:rPr>
                <w:rFonts w:ascii="Times New Roman" w:hAnsi="Times New Roman"/>
                <w:sz w:val="18"/>
                <w:szCs w:val="18"/>
              </w:rPr>
              <w:t>25. Otisk razítka žadatele (pokud užívá)</w:t>
            </w:r>
          </w:p>
        </w:tc>
      </w:tr>
    </w:tbl>
    <w:p w14:paraId="7BCD9783" w14:textId="77777777" w:rsidR="004643FE" w:rsidRPr="00235919" w:rsidRDefault="004643FE" w:rsidP="00A93D2D">
      <w:pPr>
        <w:rPr>
          <w:rFonts w:ascii="Times New Roman" w:hAnsi="Times New Roman"/>
          <w:b/>
          <w:color w:val="000000"/>
          <w:sz w:val="18"/>
          <w:szCs w:val="28"/>
        </w:rPr>
      </w:pPr>
    </w:p>
    <w:p w14:paraId="193A6F4F" w14:textId="77777777" w:rsidR="004643FE" w:rsidRPr="00235919" w:rsidRDefault="004643FE" w:rsidP="00A93D2D">
      <w:pPr>
        <w:rPr>
          <w:rFonts w:ascii="Times New Roman" w:hAnsi="Times New Roman"/>
          <w:b/>
          <w:color w:val="000000"/>
          <w:sz w:val="18"/>
          <w:szCs w:val="28"/>
        </w:rPr>
      </w:pPr>
      <w:r w:rsidRPr="00235919">
        <w:rPr>
          <w:rFonts w:ascii="Times New Roman" w:hAnsi="Times New Roman"/>
          <w:b/>
          <w:color w:val="000000"/>
          <w:sz w:val="18"/>
          <w:szCs w:val="28"/>
        </w:rPr>
        <w:t xml:space="preserve">Příloha k části A: </w:t>
      </w:r>
    </w:p>
    <w:p w14:paraId="71CCE0C5" w14:textId="653BEFC7" w:rsidR="004643FE" w:rsidRPr="00235919" w:rsidRDefault="00981006" w:rsidP="00A93D2D">
      <w:pPr>
        <w:jc w:val="both"/>
        <w:rPr>
          <w:rFonts w:ascii="Times New Roman" w:hAnsi="Times New Roman"/>
          <w:i/>
          <w:color w:val="000000"/>
          <w:sz w:val="18"/>
        </w:rPr>
      </w:pPr>
      <w:r>
        <w:rPr>
          <w:rFonts w:ascii="Times New Roman" w:hAnsi="Times New Roman"/>
          <w:i/>
          <w:color w:val="000000"/>
          <w:sz w:val="18"/>
        </w:rPr>
        <w:t>Prostá k</w:t>
      </w:r>
      <w:r w:rsidR="004643FE" w:rsidRPr="00235919">
        <w:rPr>
          <w:rFonts w:ascii="Times New Roman" w:hAnsi="Times New Roman"/>
          <w:i/>
          <w:color w:val="000000"/>
          <w:sz w:val="18"/>
        </w:rPr>
        <w:t>opie výpisu z Obchodního, Živnostenského rejstříku nebo z Evidence zemědělského podnikatele, ne starší 3 měsíců.</w:t>
      </w:r>
    </w:p>
    <w:p w14:paraId="5BD7D2CF" w14:textId="77777777" w:rsidR="004643FE" w:rsidRPr="00235919" w:rsidRDefault="004643FE" w:rsidP="00A93D2D">
      <w:pPr>
        <w:jc w:val="both"/>
        <w:rPr>
          <w:rFonts w:ascii="Times New Roman" w:hAnsi="Times New Roman"/>
          <w:i/>
          <w:color w:val="000000"/>
          <w:sz w:val="20"/>
        </w:rPr>
      </w:pPr>
    </w:p>
    <w:p w14:paraId="01BF491D" w14:textId="77777777" w:rsidR="004643FE" w:rsidRPr="00235919" w:rsidRDefault="004643FE" w:rsidP="00A93D2D">
      <w:pPr>
        <w:jc w:val="center"/>
        <w:rPr>
          <w:rFonts w:ascii="Times New Roman" w:hAnsi="Times New Roman"/>
          <w:b/>
          <w:sz w:val="28"/>
        </w:rPr>
      </w:pPr>
    </w:p>
    <w:p w14:paraId="22647EF5" w14:textId="77777777" w:rsidR="004643FE" w:rsidRPr="00235919" w:rsidRDefault="004643FE" w:rsidP="00A93D2D">
      <w:pPr>
        <w:spacing w:after="160" w:line="259" w:lineRule="auto"/>
        <w:rPr>
          <w:rFonts w:ascii="Times New Roman" w:hAnsi="Times New Roman"/>
          <w:b/>
          <w:sz w:val="28"/>
        </w:rPr>
        <w:sectPr w:rsidR="004643FE" w:rsidRPr="00235919" w:rsidSect="004643FE">
          <w:footerReference w:type="default" r:id="rId8"/>
          <w:pgSz w:w="11906" w:h="16838"/>
          <w:pgMar w:top="851" w:right="1417" w:bottom="851" w:left="1417" w:header="0" w:footer="567" w:gutter="0"/>
          <w:cols w:space="708"/>
          <w:docGrid w:linePitch="360"/>
        </w:sectPr>
      </w:pPr>
    </w:p>
    <w:p w14:paraId="046730EF" w14:textId="5D0A9074" w:rsidR="004643FE" w:rsidRPr="00235919" w:rsidRDefault="00235919" w:rsidP="00A93D2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Přihláška do soutěže </w:t>
      </w:r>
      <w:r w:rsidR="008A52DF" w:rsidRPr="00235919">
        <w:rPr>
          <w:rFonts w:ascii="Times New Roman" w:hAnsi="Times New Roman"/>
          <w:b/>
          <w:sz w:val="28"/>
        </w:rPr>
        <w:t>Výrobek roku Libereckého kraje</w:t>
      </w:r>
    </w:p>
    <w:p w14:paraId="05CD0696" w14:textId="77777777" w:rsidR="004643FE" w:rsidRPr="00235919" w:rsidRDefault="004643FE" w:rsidP="00A93D2D">
      <w:pPr>
        <w:jc w:val="center"/>
        <w:rPr>
          <w:rFonts w:ascii="Times New Roman" w:hAnsi="Times New Roman"/>
          <w:b/>
          <w:sz w:val="28"/>
        </w:rPr>
      </w:pPr>
    </w:p>
    <w:p w14:paraId="25826017" w14:textId="77777777" w:rsidR="004643FE" w:rsidRPr="00235919" w:rsidRDefault="004643FE" w:rsidP="00A93D2D">
      <w:pPr>
        <w:jc w:val="center"/>
        <w:rPr>
          <w:rFonts w:ascii="Times New Roman" w:hAnsi="Times New Roman"/>
          <w:b/>
          <w:sz w:val="28"/>
        </w:rPr>
      </w:pPr>
      <w:r w:rsidRPr="00235919">
        <w:rPr>
          <w:rFonts w:ascii="Times New Roman" w:hAnsi="Times New Roman"/>
          <w:b/>
          <w:sz w:val="28"/>
        </w:rPr>
        <w:t>Část B</w:t>
      </w:r>
    </w:p>
    <w:p w14:paraId="15AD23A8" w14:textId="77777777" w:rsidR="004643FE" w:rsidRPr="00235919" w:rsidRDefault="004643FE" w:rsidP="00A93D2D">
      <w:pPr>
        <w:rPr>
          <w:rFonts w:ascii="Times New Roman" w:hAnsi="Times New Roman"/>
        </w:rPr>
      </w:pPr>
    </w:p>
    <w:p w14:paraId="2E3D9A95" w14:textId="77777777" w:rsidR="004643FE" w:rsidRPr="00235919" w:rsidRDefault="004643FE" w:rsidP="00A93D2D">
      <w:pPr>
        <w:jc w:val="center"/>
        <w:rPr>
          <w:rFonts w:ascii="Times New Roman" w:hAnsi="Times New Roman"/>
          <w:b/>
          <w:sz w:val="28"/>
        </w:rPr>
      </w:pPr>
      <w:r w:rsidRPr="00235919">
        <w:rPr>
          <w:rFonts w:ascii="Times New Roman" w:hAnsi="Times New Roman"/>
          <w:b/>
          <w:sz w:val="28"/>
        </w:rPr>
        <w:t>Technická dokumentace výrobku</w:t>
      </w:r>
    </w:p>
    <w:p w14:paraId="0C600299" w14:textId="77777777" w:rsidR="004643FE" w:rsidRPr="00235919" w:rsidRDefault="004643FE" w:rsidP="00A93D2D">
      <w:pPr>
        <w:rPr>
          <w:rFonts w:ascii="Times New Roman" w:hAnsi="Times New Roman"/>
          <w:sz w:val="20"/>
          <w:szCs w:val="20"/>
        </w:rPr>
      </w:pPr>
    </w:p>
    <w:p w14:paraId="5A507176" w14:textId="77777777" w:rsidR="004643FE" w:rsidRPr="00235919" w:rsidRDefault="004643FE" w:rsidP="00A93D2D">
      <w:pPr>
        <w:rPr>
          <w:rFonts w:ascii="Times New Roman" w:hAnsi="Times New Roman"/>
          <w:sz w:val="20"/>
          <w:szCs w:val="20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3268"/>
        <w:gridCol w:w="6938"/>
      </w:tblGrid>
      <w:tr w:rsidR="004643FE" w:rsidRPr="00235919" w14:paraId="3F416B11" w14:textId="77777777" w:rsidTr="00354EDE">
        <w:trPr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D9974" w14:textId="77777777" w:rsidR="004643FE" w:rsidRPr="00235919" w:rsidRDefault="004643FE" w:rsidP="00A93D2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aps/>
                <w:sz w:val="20"/>
                <w:szCs w:val="20"/>
              </w:rPr>
              <w:t>Obchodní název</w:t>
            </w:r>
            <w:r w:rsidRPr="00235919">
              <w:rPr>
                <w:rFonts w:ascii="Times New Roman" w:hAnsi="Times New Roman"/>
                <w:b/>
                <w:sz w:val="20"/>
                <w:szCs w:val="20"/>
              </w:rPr>
              <w:t xml:space="preserve"> VÝROBKU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BF6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616784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CD3A46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43FE" w:rsidRPr="00235919" w14:paraId="7BB8B6D0" w14:textId="77777777" w:rsidTr="002E129D">
        <w:trPr>
          <w:trHeight w:val="838"/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54AA2" w14:textId="77777777" w:rsidR="004643FE" w:rsidRPr="00235919" w:rsidRDefault="004643FE" w:rsidP="00A93D2D">
            <w:pPr>
              <w:pStyle w:val="Zpat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235919">
              <w:rPr>
                <w:rFonts w:ascii="Times New Roman" w:hAnsi="Times New Roman"/>
                <w:b/>
                <w:sz w:val="20"/>
                <w:szCs w:val="20"/>
              </w:rPr>
              <w:t xml:space="preserve">Soutěžní </w:t>
            </w:r>
            <w:r w:rsidRPr="00235919">
              <w:rPr>
                <w:rFonts w:ascii="Times New Roman" w:hAnsi="Times New Roman"/>
                <w:b/>
                <w:caps/>
                <w:sz w:val="20"/>
                <w:szCs w:val="20"/>
              </w:rPr>
              <w:t>kategorie výrobku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26E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43FE" w:rsidRPr="00235919" w14:paraId="4342A65F" w14:textId="77777777" w:rsidTr="00123EE5">
        <w:trPr>
          <w:trHeight w:val="3812"/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A33E2" w14:textId="77777777" w:rsidR="004643FE" w:rsidRPr="00235919" w:rsidRDefault="004643FE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aps/>
                <w:sz w:val="20"/>
                <w:szCs w:val="20"/>
              </w:rPr>
              <w:t>Složení výrobku</w:t>
            </w:r>
          </w:p>
          <w:p w14:paraId="51B55BB6" w14:textId="77777777" w:rsidR="000C3DEB" w:rsidRPr="00235919" w:rsidRDefault="000C3DEB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58C43A3" w14:textId="77777777" w:rsidR="004643FE" w:rsidRPr="00235919" w:rsidRDefault="004643FE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vést všechny použité suroviny vč. přídatných látek, viz etiketa výrobku.</w:t>
            </w:r>
          </w:p>
          <w:p w14:paraId="610B9AFB" w14:textId="77777777" w:rsidR="000C3DEB" w:rsidRPr="00235919" w:rsidRDefault="000C3DEB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5457610" w14:textId="77777777" w:rsidR="004643FE" w:rsidRPr="00235919" w:rsidRDefault="004643FE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základních surovin určujících charakter výrobku uvést</w:t>
            </w:r>
          </w:p>
          <w:p w14:paraId="24CF065A" w14:textId="77777777" w:rsidR="004643FE" w:rsidRPr="00235919" w:rsidRDefault="004643FE" w:rsidP="00A93D2D">
            <w:pPr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centuální zastoupení</w:t>
            </w:r>
          </w:p>
          <w:p w14:paraId="35336990" w14:textId="77777777" w:rsidR="004643FE" w:rsidRPr="00235919" w:rsidRDefault="004643FE" w:rsidP="00A93D2D">
            <w:pPr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 původ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C00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52D8CE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541148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27C4B6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B22D86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B891206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4852754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43FE" w:rsidRPr="00235919" w14:paraId="1D41A1FF" w14:textId="77777777" w:rsidTr="00123EE5">
        <w:trPr>
          <w:trHeight w:val="2046"/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550B8" w14:textId="77777777" w:rsidR="000C3DEB" w:rsidRPr="00235919" w:rsidRDefault="000C3DEB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Základní znaky</w:t>
            </w: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54268440" w14:textId="77777777" w:rsidR="00123EE5" w:rsidRPr="00235919" w:rsidRDefault="000C3DEB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echnologického postupu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A2F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726C3C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AF077F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2BF7AD6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D84C91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FE34EF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129D" w:rsidRPr="00235919" w14:paraId="2EE58AE4" w14:textId="77777777" w:rsidTr="00123EE5">
        <w:trPr>
          <w:trHeight w:val="1976"/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08023" w14:textId="77777777" w:rsidR="002E129D" w:rsidRPr="00235919" w:rsidRDefault="002E129D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Charakteristika výrobku</w:t>
            </w: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1A70AA04" w14:textId="77777777" w:rsidR="002E129D" w:rsidRPr="00235919" w:rsidRDefault="002E129D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ruh výrobku, chuť, vůně, vzhled a specifika výrobku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31F" w14:textId="77777777" w:rsidR="002E129D" w:rsidRPr="00235919" w:rsidRDefault="002E129D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43FE" w:rsidRPr="00235919" w14:paraId="3C482BC6" w14:textId="77777777" w:rsidTr="00123EE5">
        <w:trPr>
          <w:trHeight w:val="2337"/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E25C5" w14:textId="77777777" w:rsidR="000C3DEB" w:rsidRPr="00235919" w:rsidRDefault="000C3DEB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Vliv na zdraví</w:t>
            </w:r>
            <w:r w:rsidR="004643FE"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34CBC159" w14:textId="77777777" w:rsidR="004643FE" w:rsidRPr="00235919" w:rsidRDefault="000C3DEB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draví prospěšná změna receptury, snížení nežádoucích látek</w:t>
            </w:r>
          </w:p>
          <w:p w14:paraId="07C53174" w14:textId="77777777" w:rsidR="004643FE" w:rsidRPr="00235919" w:rsidRDefault="004643FE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282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C694E1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4A3271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7DBD18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CC035A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A99866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48288C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3DEB" w:rsidRPr="00235919" w14:paraId="6A505F6D" w14:textId="77777777" w:rsidTr="00123EE5">
        <w:trPr>
          <w:trHeight w:val="1835"/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C410A6" w14:textId="77777777" w:rsidR="000C3DEB" w:rsidRPr="00235919" w:rsidRDefault="000C3DEB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lastRenderedPageBreak/>
              <w:t>Typy a velikostI balení</w:t>
            </w: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77BF6FFE" w14:textId="77777777" w:rsidR="000C3DEB" w:rsidRPr="00235919" w:rsidRDefault="000C3DEB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ýrobku (včetně charakteristiky</w:t>
            </w:r>
          </w:p>
          <w:p w14:paraId="06384C40" w14:textId="77777777" w:rsidR="000C3DEB" w:rsidRPr="00235919" w:rsidRDefault="000C3DEB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užitého </w:t>
            </w:r>
            <w:proofErr w:type="gramStart"/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balu - bezobalový</w:t>
            </w:r>
            <w:proofErr w:type="gramEnd"/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vratný, tříditelný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929" w14:textId="77777777" w:rsidR="000C3DEB" w:rsidRPr="00235919" w:rsidRDefault="000C3DEB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3DEB" w:rsidRPr="00235919" w14:paraId="7FB4F581" w14:textId="77777777" w:rsidTr="00123EE5">
        <w:trPr>
          <w:trHeight w:val="1974"/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9C805" w14:textId="77777777" w:rsidR="000C3DEB" w:rsidRPr="00235919" w:rsidRDefault="000C3DEB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Způsob distribuce</w:t>
            </w: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VÝROBKU (včetně podmínek skladování a podávání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F1C" w14:textId="77777777" w:rsidR="000C3DEB" w:rsidRPr="00235919" w:rsidRDefault="000C3DEB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A557752" w14:textId="77777777" w:rsidR="000C3DEB" w:rsidRPr="00235919" w:rsidRDefault="000C3DEB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CF7243" w14:textId="77777777" w:rsidR="000C3DEB" w:rsidRPr="00235919" w:rsidRDefault="000C3DEB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5F365B" w14:textId="77777777" w:rsidR="000C3DEB" w:rsidRPr="00235919" w:rsidRDefault="000C3DEB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43FE" w:rsidRPr="00235919" w14:paraId="1043B77E" w14:textId="77777777" w:rsidTr="000C3DEB">
        <w:trPr>
          <w:trHeight w:val="1321"/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B5BC2" w14:textId="77777777" w:rsidR="000C3DEB" w:rsidRPr="00235919" w:rsidRDefault="000C3DEB" w:rsidP="00A93D2D">
            <w:pPr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Kontaktní osoba</w:t>
            </w:r>
          </w:p>
          <w:p w14:paraId="6C3C1217" w14:textId="77777777" w:rsidR="004643FE" w:rsidRPr="00235919" w:rsidRDefault="000C3DEB" w:rsidP="00A93D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59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Jméno, příjmení a telefon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CC8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846B63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A186991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96A6C9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F892EF4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CDB40D9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53A891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E766D16" w14:textId="77777777" w:rsidR="004643FE" w:rsidRPr="00235919" w:rsidRDefault="004643FE" w:rsidP="00A93D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0E30FBA" w14:textId="77777777" w:rsidR="004643FE" w:rsidRPr="00235919" w:rsidRDefault="004643FE" w:rsidP="00A93D2D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71DF19D3" w14:textId="77777777" w:rsidR="004643FE" w:rsidRPr="00235919" w:rsidRDefault="004643FE" w:rsidP="00A93D2D">
      <w:pPr>
        <w:ind w:hanging="567"/>
        <w:rPr>
          <w:rFonts w:ascii="Times New Roman" w:hAnsi="Times New Roman"/>
          <w:b/>
          <w:color w:val="000000"/>
          <w:szCs w:val="20"/>
        </w:rPr>
      </w:pPr>
      <w:r w:rsidRPr="00235919">
        <w:rPr>
          <w:rFonts w:ascii="Times New Roman" w:hAnsi="Times New Roman"/>
          <w:b/>
          <w:color w:val="000000"/>
          <w:szCs w:val="20"/>
        </w:rPr>
        <w:t xml:space="preserve">Příloha k části B: </w:t>
      </w:r>
    </w:p>
    <w:p w14:paraId="16EEA9E4" w14:textId="77777777" w:rsidR="004643FE" w:rsidRPr="00235919" w:rsidRDefault="004643FE" w:rsidP="00A93D2D">
      <w:pPr>
        <w:ind w:left="-567"/>
        <w:jc w:val="both"/>
        <w:rPr>
          <w:rFonts w:ascii="Times New Roman" w:hAnsi="Times New Roman"/>
          <w:i/>
        </w:rPr>
      </w:pPr>
      <w:r w:rsidRPr="00235919">
        <w:rPr>
          <w:rFonts w:ascii="Times New Roman" w:hAnsi="Times New Roman"/>
          <w:i/>
        </w:rPr>
        <w:t xml:space="preserve">U </w:t>
      </w:r>
      <w:r w:rsidRPr="00235919">
        <w:rPr>
          <w:rFonts w:ascii="Times New Roman" w:hAnsi="Times New Roman"/>
          <w:b/>
          <w:i/>
        </w:rPr>
        <w:t>baleného výrobku</w:t>
      </w:r>
      <w:r w:rsidRPr="00235919">
        <w:rPr>
          <w:rFonts w:ascii="Times New Roman" w:hAnsi="Times New Roman"/>
          <w:i/>
        </w:rPr>
        <w:t xml:space="preserve"> přiložit srozumitelnou a čitelnou etiketu všech velikostí obalů nebo srozumitelný a čitelný náhled všech velikostí obalů, které jsou přihlášeny do soutěže. </w:t>
      </w:r>
    </w:p>
    <w:p w14:paraId="5CF85B94" w14:textId="77777777" w:rsidR="004643FE" w:rsidRPr="00235919" w:rsidRDefault="004643FE" w:rsidP="00A93D2D">
      <w:pPr>
        <w:ind w:hanging="567"/>
        <w:jc w:val="both"/>
        <w:rPr>
          <w:rFonts w:ascii="Times New Roman" w:hAnsi="Times New Roman"/>
          <w:sz w:val="20"/>
        </w:rPr>
      </w:pPr>
      <w:r w:rsidRPr="00235919">
        <w:rPr>
          <w:rFonts w:ascii="Times New Roman" w:hAnsi="Times New Roman"/>
          <w:i/>
        </w:rPr>
        <w:t>U</w:t>
      </w:r>
      <w:r w:rsidRPr="00235919">
        <w:rPr>
          <w:rFonts w:ascii="Times New Roman" w:hAnsi="Times New Roman"/>
          <w:b/>
          <w:i/>
        </w:rPr>
        <w:t xml:space="preserve"> nebaleného</w:t>
      </w:r>
      <w:r w:rsidRPr="00235919">
        <w:rPr>
          <w:rFonts w:ascii="Times New Roman" w:hAnsi="Times New Roman"/>
          <w:i/>
        </w:rPr>
        <w:t xml:space="preserve"> výrobku přiložit fotografii výrobku</w:t>
      </w:r>
      <w:r w:rsidRPr="00235919">
        <w:rPr>
          <w:rFonts w:ascii="Times New Roman" w:hAnsi="Times New Roman"/>
          <w:sz w:val="20"/>
        </w:rPr>
        <w:t>.</w:t>
      </w:r>
    </w:p>
    <w:p w14:paraId="3EDE2F1B" w14:textId="77777777" w:rsidR="004643FE" w:rsidRPr="00235919" w:rsidRDefault="004643FE" w:rsidP="00A93D2D">
      <w:pPr>
        <w:ind w:hanging="567"/>
        <w:jc w:val="both"/>
        <w:rPr>
          <w:rFonts w:ascii="Times New Roman" w:hAnsi="Times New Roman"/>
          <w:sz w:val="20"/>
        </w:rPr>
        <w:sectPr w:rsidR="004643FE" w:rsidRPr="00235919" w:rsidSect="004643FE">
          <w:pgSz w:w="11906" w:h="16838"/>
          <w:pgMar w:top="851" w:right="1417" w:bottom="851" w:left="1417" w:header="0" w:footer="567" w:gutter="0"/>
          <w:cols w:space="708"/>
          <w:docGrid w:linePitch="360"/>
        </w:sectPr>
      </w:pPr>
    </w:p>
    <w:p w14:paraId="6CC1FFB0" w14:textId="1C052807" w:rsidR="004643FE" w:rsidRPr="00235919" w:rsidRDefault="00235919" w:rsidP="00A93D2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Přihláška do soutěže </w:t>
      </w:r>
      <w:r w:rsidR="00A14DE9" w:rsidRPr="00235919">
        <w:rPr>
          <w:rFonts w:ascii="Times New Roman" w:hAnsi="Times New Roman"/>
          <w:b/>
          <w:sz w:val="28"/>
        </w:rPr>
        <w:t>Výrobek roku Libereckého kraje</w:t>
      </w:r>
    </w:p>
    <w:p w14:paraId="697AFDD1" w14:textId="77777777" w:rsidR="00A14DE9" w:rsidRPr="00235919" w:rsidRDefault="00A14DE9" w:rsidP="00A93D2D">
      <w:pPr>
        <w:jc w:val="center"/>
        <w:rPr>
          <w:rFonts w:ascii="Times New Roman" w:hAnsi="Times New Roman"/>
          <w:b/>
          <w:sz w:val="28"/>
        </w:rPr>
      </w:pPr>
    </w:p>
    <w:p w14:paraId="2E6836EF" w14:textId="77777777" w:rsidR="004643FE" w:rsidRPr="00235919" w:rsidRDefault="004643FE" w:rsidP="00A93D2D">
      <w:pPr>
        <w:jc w:val="center"/>
        <w:rPr>
          <w:rFonts w:ascii="Times New Roman" w:hAnsi="Times New Roman"/>
          <w:b/>
          <w:sz w:val="28"/>
        </w:rPr>
      </w:pPr>
      <w:r w:rsidRPr="00235919">
        <w:rPr>
          <w:rFonts w:ascii="Times New Roman" w:hAnsi="Times New Roman"/>
          <w:b/>
          <w:sz w:val="28"/>
        </w:rPr>
        <w:t>Část C</w:t>
      </w:r>
    </w:p>
    <w:p w14:paraId="6F1039E6" w14:textId="77777777" w:rsidR="004643FE" w:rsidRPr="00235919" w:rsidRDefault="004643FE" w:rsidP="00A93D2D">
      <w:pPr>
        <w:jc w:val="center"/>
        <w:rPr>
          <w:rFonts w:ascii="Times New Roman" w:hAnsi="Times New Roman"/>
          <w:b/>
          <w:sz w:val="28"/>
        </w:rPr>
      </w:pPr>
    </w:p>
    <w:p w14:paraId="5C8A2CE8" w14:textId="77777777" w:rsidR="004643FE" w:rsidRPr="00235919" w:rsidRDefault="004643FE" w:rsidP="00A93D2D">
      <w:pPr>
        <w:jc w:val="center"/>
        <w:rPr>
          <w:rFonts w:ascii="Times New Roman" w:hAnsi="Times New Roman"/>
          <w:b/>
          <w:sz w:val="28"/>
        </w:rPr>
      </w:pPr>
      <w:r w:rsidRPr="00235919">
        <w:rPr>
          <w:rFonts w:ascii="Times New Roman" w:hAnsi="Times New Roman"/>
          <w:b/>
          <w:sz w:val="28"/>
        </w:rPr>
        <w:t>Čestné prohlášení žadatele</w:t>
      </w:r>
    </w:p>
    <w:p w14:paraId="3BE99FF7" w14:textId="77777777" w:rsidR="004643FE" w:rsidRPr="00235919" w:rsidRDefault="004643FE" w:rsidP="00A93D2D">
      <w:pPr>
        <w:spacing w:before="120"/>
        <w:jc w:val="both"/>
        <w:rPr>
          <w:rFonts w:ascii="Times New Roman" w:hAnsi="Times New Roman"/>
          <w:color w:val="000000"/>
        </w:rPr>
      </w:pPr>
    </w:p>
    <w:p w14:paraId="0CAA9ED9" w14:textId="77777777" w:rsidR="004643FE" w:rsidRPr="00235919" w:rsidRDefault="004643FE" w:rsidP="00A93D2D">
      <w:pPr>
        <w:pStyle w:val="Odstavecseseznamem"/>
        <w:spacing w:before="120"/>
        <w:jc w:val="both"/>
        <w:rPr>
          <w:color w:val="000000"/>
          <w:sz w:val="22"/>
          <w:szCs w:val="22"/>
        </w:rPr>
      </w:pPr>
    </w:p>
    <w:p w14:paraId="089CB5B0" w14:textId="344AAD25" w:rsidR="004643FE" w:rsidRPr="00235919" w:rsidRDefault="004643FE" w:rsidP="00A93D2D">
      <w:pPr>
        <w:pStyle w:val="Odstavecseseznamem"/>
        <w:numPr>
          <w:ilvl w:val="0"/>
          <w:numId w:val="1"/>
        </w:numPr>
        <w:spacing w:before="120"/>
        <w:jc w:val="both"/>
        <w:rPr>
          <w:color w:val="000000"/>
          <w:sz w:val="22"/>
          <w:szCs w:val="22"/>
        </w:rPr>
      </w:pPr>
      <w:r w:rsidRPr="00235919">
        <w:rPr>
          <w:color w:val="000000"/>
          <w:sz w:val="22"/>
          <w:szCs w:val="22"/>
        </w:rPr>
        <w:t>Svým podpisem potvrzuji, že jsem se podrobně seznámil(</w:t>
      </w:r>
      <w:r w:rsidR="00614E8F" w:rsidRPr="00235919">
        <w:rPr>
          <w:color w:val="000000"/>
          <w:sz w:val="22"/>
          <w:szCs w:val="22"/>
        </w:rPr>
        <w:t>a) se</w:t>
      </w:r>
      <w:r w:rsidR="003D32E6" w:rsidRPr="00235919">
        <w:rPr>
          <w:color w:val="000000"/>
          <w:sz w:val="22"/>
          <w:szCs w:val="22"/>
        </w:rPr>
        <w:t xml:space="preserve"> Zásadami</w:t>
      </w:r>
      <w:r w:rsidRPr="00235919">
        <w:rPr>
          <w:color w:val="000000"/>
          <w:sz w:val="22"/>
          <w:szCs w:val="22"/>
        </w:rPr>
        <w:t xml:space="preserve"> pro udělování značky „</w:t>
      </w:r>
      <w:r w:rsidR="00A14DE9" w:rsidRPr="00235919">
        <w:rPr>
          <w:color w:val="000000"/>
          <w:sz w:val="22"/>
          <w:szCs w:val="22"/>
        </w:rPr>
        <w:t>Výrobek roku Libereckého kraje</w:t>
      </w:r>
      <w:r w:rsidRPr="00235919">
        <w:rPr>
          <w:color w:val="000000"/>
          <w:sz w:val="22"/>
          <w:szCs w:val="22"/>
        </w:rPr>
        <w:t>“, kter</w:t>
      </w:r>
      <w:r w:rsidR="003D32E6" w:rsidRPr="00235919">
        <w:rPr>
          <w:color w:val="000000"/>
          <w:sz w:val="22"/>
          <w:szCs w:val="22"/>
        </w:rPr>
        <w:t>é</w:t>
      </w:r>
      <w:r w:rsidRPr="00235919">
        <w:rPr>
          <w:color w:val="000000"/>
          <w:sz w:val="22"/>
          <w:szCs w:val="22"/>
        </w:rPr>
        <w:t xml:space="preserve"> stanovuj</w:t>
      </w:r>
      <w:r w:rsidR="003D32E6" w:rsidRPr="00235919">
        <w:rPr>
          <w:color w:val="000000"/>
          <w:sz w:val="22"/>
          <w:szCs w:val="22"/>
        </w:rPr>
        <w:t>í</w:t>
      </w:r>
      <w:r w:rsidRPr="00235919">
        <w:rPr>
          <w:color w:val="000000"/>
          <w:sz w:val="22"/>
          <w:szCs w:val="22"/>
        </w:rPr>
        <w:t xml:space="preserve"> podmínky pro udělení této značky. </w:t>
      </w:r>
    </w:p>
    <w:p w14:paraId="7EF2E605" w14:textId="77777777" w:rsidR="004643FE" w:rsidRPr="00235919" w:rsidRDefault="004643FE" w:rsidP="00A93D2D">
      <w:pPr>
        <w:rPr>
          <w:rFonts w:ascii="Times New Roman" w:hAnsi="Times New Roman"/>
          <w:b/>
          <w:color w:val="000000"/>
        </w:rPr>
      </w:pPr>
    </w:p>
    <w:p w14:paraId="476F39CA" w14:textId="77777777" w:rsidR="004643FE" w:rsidRPr="00235919" w:rsidRDefault="004643FE" w:rsidP="00A93D2D">
      <w:pPr>
        <w:pStyle w:val="Odstavecseseznamem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235919">
        <w:rPr>
          <w:color w:val="000000"/>
          <w:sz w:val="22"/>
          <w:szCs w:val="22"/>
        </w:rPr>
        <w:t>Prohlašuji, že informace uvedené v žádosti o udělení značky „</w:t>
      </w:r>
      <w:r w:rsidR="00A14DE9" w:rsidRPr="00235919">
        <w:rPr>
          <w:color w:val="000000"/>
          <w:sz w:val="22"/>
          <w:szCs w:val="22"/>
        </w:rPr>
        <w:t>Výrobek roku Libereckého kraje</w:t>
      </w:r>
      <w:r w:rsidRPr="00235919">
        <w:rPr>
          <w:color w:val="000000"/>
          <w:sz w:val="22"/>
          <w:szCs w:val="22"/>
        </w:rPr>
        <w:t>“ a v ostatních předložených dokumentech jsou věrohodné, úplné a pravdivé.</w:t>
      </w:r>
    </w:p>
    <w:p w14:paraId="1108CA7C" w14:textId="77777777" w:rsidR="004643FE" w:rsidRPr="00235919" w:rsidRDefault="004643FE" w:rsidP="00A93D2D">
      <w:pPr>
        <w:pStyle w:val="Odstavecseseznamem"/>
        <w:jc w:val="both"/>
        <w:rPr>
          <w:color w:val="000000"/>
          <w:sz w:val="22"/>
          <w:szCs w:val="22"/>
        </w:rPr>
      </w:pPr>
    </w:p>
    <w:p w14:paraId="194CB132" w14:textId="77777777" w:rsidR="004643FE" w:rsidRPr="00235919" w:rsidRDefault="004643FE" w:rsidP="00A93D2D">
      <w:pPr>
        <w:pStyle w:val="Odstavecseseznamem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235919">
        <w:rPr>
          <w:color w:val="000000"/>
          <w:sz w:val="22"/>
          <w:szCs w:val="22"/>
        </w:rPr>
        <w:t>Prohlašuji, že dodržuji pravidla správné výrobní a hygienické praxe u potravinářských výrobků, nebo pravidla správné zemědělské praxe u zemědělských výrobků.</w:t>
      </w:r>
    </w:p>
    <w:p w14:paraId="2E367CD8" w14:textId="77777777" w:rsidR="004643FE" w:rsidRPr="00235919" w:rsidRDefault="004643FE" w:rsidP="00A93D2D">
      <w:pPr>
        <w:jc w:val="both"/>
        <w:rPr>
          <w:rFonts w:ascii="Times New Roman" w:hAnsi="Times New Roman"/>
          <w:color w:val="000000"/>
        </w:rPr>
      </w:pPr>
    </w:p>
    <w:p w14:paraId="7B602E5A" w14:textId="77777777" w:rsidR="004643FE" w:rsidRPr="00235919" w:rsidRDefault="004643FE" w:rsidP="00A93D2D">
      <w:pPr>
        <w:jc w:val="both"/>
        <w:rPr>
          <w:rFonts w:ascii="Times New Roman" w:hAnsi="Times New Roman"/>
          <w:color w:val="000000"/>
        </w:rPr>
      </w:pPr>
    </w:p>
    <w:p w14:paraId="33DF2244" w14:textId="77777777" w:rsidR="004643FE" w:rsidRPr="00235919" w:rsidRDefault="004643FE" w:rsidP="00A93D2D">
      <w:pPr>
        <w:jc w:val="both"/>
        <w:rPr>
          <w:rFonts w:ascii="Times New Roman" w:hAnsi="Times New Roman"/>
          <w:color w:val="000000"/>
        </w:rPr>
      </w:pPr>
    </w:p>
    <w:p w14:paraId="12325004" w14:textId="77777777" w:rsidR="004643FE" w:rsidRPr="00235919" w:rsidRDefault="004643FE" w:rsidP="00A93D2D">
      <w:pPr>
        <w:rPr>
          <w:rFonts w:ascii="Times New Roman" w:hAnsi="Times New Roman"/>
          <w:color w:val="000000"/>
        </w:rPr>
      </w:pPr>
    </w:p>
    <w:p w14:paraId="2F345D9B" w14:textId="77777777" w:rsidR="004643FE" w:rsidRPr="00235919" w:rsidRDefault="004643FE" w:rsidP="00A93D2D">
      <w:pPr>
        <w:rPr>
          <w:rFonts w:ascii="Times New Roman" w:hAnsi="Times New Roman"/>
          <w:color w:val="000000"/>
        </w:rPr>
      </w:pPr>
    </w:p>
    <w:p w14:paraId="06F7C6F9" w14:textId="77777777" w:rsidR="004643FE" w:rsidRPr="00235919" w:rsidRDefault="004643FE" w:rsidP="00A93D2D">
      <w:pPr>
        <w:rPr>
          <w:rFonts w:ascii="Times New Roman" w:hAnsi="Times New Roman"/>
          <w:color w:val="000000"/>
        </w:rPr>
      </w:pPr>
      <w:r w:rsidRPr="00235919">
        <w:rPr>
          <w:rFonts w:ascii="Times New Roman" w:hAnsi="Times New Roman"/>
          <w:color w:val="000000"/>
        </w:rPr>
        <w:t>V</w:t>
      </w:r>
      <w:r w:rsidRPr="00235919">
        <w:rPr>
          <w:rFonts w:ascii="Times New Roman" w:hAnsi="Times New Roman"/>
          <w:color w:val="000000"/>
          <w:u w:val="single"/>
        </w:rPr>
        <w:t xml:space="preserve">                               </w:t>
      </w:r>
      <w:r w:rsidRPr="00235919">
        <w:rPr>
          <w:rFonts w:ascii="Times New Roman" w:hAnsi="Times New Roman"/>
          <w:color w:val="000000"/>
        </w:rPr>
        <w:t xml:space="preserve"> dne </w:t>
      </w:r>
      <w:r w:rsidRPr="00235919">
        <w:rPr>
          <w:rFonts w:ascii="Times New Roman" w:hAnsi="Times New Roman"/>
          <w:color w:val="000000"/>
          <w:u w:val="single"/>
        </w:rPr>
        <w:tab/>
      </w:r>
      <w:r w:rsidRPr="00235919">
        <w:rPr>
          <w:rFonts w:ascii="Times New Roman" w:hAnsi="Times New Roman"/>
          <w:color w:val="000000"/>
          <w:u w:val="single"/>
        </w:rPr>
        <w:tab/>
      </w:r>
    </w:p>
    <w:p w14:paraId="6A98F2C1" w14:textId="77777777" w:rsidR="004643FE" w:rsidRPr="00235919" w:rsidRDefault="004643FE" w:rsidP="00A93D2D">
      <w:pPr>
        <w:rPr>
          <w:rFonts w:ascii="Times New Roman" w:hAnsi="Times New Roman"/>
          <w:color w:val="000000"/>
        </w:rPr>
      </w:pPr>
    </w:p>
    <w:p w14:paraId="08A5CE14" w14:textId="77777777" w:rsidR="004643FE" w:rsidRPr="00235919" w:rsidRDefault="004643FE" w:rsidP="00A93D2D">
      <w:pPr>
        <w:rPr>
          <w:rFonts w:ascii="Times New Roman" w:hAnsi="Times New Roman"/>
          <w:color w:val="000000"/>
        </w:rPr>
      </w:pPr>
    </w:p>
    <w:p w14:paraId="5BDF8152" w14:textId="77777777" w:rsidR="004643FE" w:rsidRPr="00235919" w:rsidRDefault="004643FE" w:rsidP="00A93D2D">
      <w:pPr>
        <w:jc w:val="both"/>
        <w:rPr>
          <w:rFonts w:ascii="Times New Roman" w:hAnsi="Times New Roman"/>
          <w:color w:val="000000"/>
        </w:rPr>
      </w:pPr>
    </w:p>
    <w:p w14:paraId="28711F80" w14:textId="77777777" w:rsidR="004643FE" w:rsidRPr="00235919" w:rsidRDefault="004643FE" w:rsidP="00A93D2D">
      <w:pPr>
        <w:jc w:val="both"/>
        <w:rPr>
          <w:rFonts w:ascii="Times New Roman" w:hAnsi="Times New Roman"/>
          <w:color w:val="000000"/>
        </w:rPr>
      </w:pPr>
    </w:p>
    <w:p w14:paraId="16D23CE1" w14:textId="77777777" w:rsidR="004643FE" w:rsidRPr="00235919" w:rsidRDefault="004643FE" w:rsidP="00A93D2D">
      <w:pPr>
        <w:jc w:val="both"/>
        <w:rPr>
          <w:rFonts w:ascii="Times New Roman" w:hAnsi="Times New Roman"/>
          <w:color w:val="000000"/>
        </w:rPr>
      </w:pPr>
    </w:p>
    <w:p w14:paraId="1A76533D" w14:textId="77777777" w:rsidR="004643FE" w:rsidRPr="00235919" w:rsidRDefault="004643FE" w:rsidP="00A93D2D">
      <w:pPr>
        <w:jc w:val="both"/>
        <w:rPr>
          <w:rFonts w:ascii="Times New Roman" w:hAnsi="Times New Roman"/>
          <w:color w:val="000000"/>
        </w:rPr>
      </w:pPr>
    </w:p>
    <w:p w14:paraId="48641A49" w14:textId="77777777" w:rsidR="004643FE" w:rsidRPr="00235919" w:rsidRDefault="004643FE" w:rsidP="00A93D2D">
      <w:pPr>
        <w:jc w:val="both"/>
        <w:rPr>
          <w:rFonts w:ascii="Times New Roman" w:hAnsi="Times New Roman"/>
          <w:color w:val="000000"/>
        </w:rPr>
      </w:pPr>
    </w:p>
    <w:p w14:paraId="4351352A" w14:textId="77777777" w:rsidR="004643FE" w:rsidRPr="00235919" w:rsidRDefault="004643FE" w:rsidP="00A93D2D">
      <w:pPr>
        <w:rPr>
          <w:rFonts w:ascii="Times New Roman" w:hAnsi="Times New Roman"/>
          <w:color w:val="000000"/>
        </w:rPr>
      </w:pPr>
      <w:r w:rsidRPr="00235919">
        <w:rPr>
          <w:rFonts w:ascii="Times New Roman" w:hAnsi="Times New Roman"/>
        </w:rPr>
        <w:t>Podpis(y) statutárních zástupců (PO), podpis žadatele (FO)</w:t>
      </w:r>
      <w:r w:rsidRPr="00235919">
        <w:rPr>
          <w:rFonts w:ascii="Times New Roman" w:hAnsi="Times New Roman"/>
          <w:color w:val="000000"/>
        </w:rPr>
        <w:t>:</w:t>
      </w:r>
      <w:r w:rsidRPr="00235919">
        <w:rPr>
          <w:rFonts w:ascii="Times New Roman" w:hAnsi="Times New Roman"/>
          <w:color w:val="000000"/>
          <w:u w:val="single"/>
        </w:rPr>
        <w:t xml:space="preserve">                                 </w:t>
      </w:r>
      <w:r w:rsidRPr="00235919">
        <w:rPr>
          <w:rFonts w:ascii="Times New Roman" w:hAnsi="Times New Roman"/>
          <w:color w:val="000000"/>
          <w:u w:val="single"/>
        </w:rPr>
        <w:tab/>
      </w:r>
    </w:p>
    <w:p w14:paraId="2B9F9AA4" w14:textId="77777777" w:rsidR="00E2473D" w:rsidRPr="00E2473D" w:rsidRDefault="00E2473D" w:rsidP="00A93D2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  <w:r w:rsidRPr="00E2473D">
        <w:rPr>
          <w:rFonts w:ascii="Times New Roman" w:hAnsi="Times New Roman"/>
          <w:b/>
          <w:sz w:val="28"/>
        </w:rPr>
        <w:lastRenderedPageBreak/>
        <w:t>Přihláška do soutěže Výrobek roku Libereckého kraje</w:t>
      </w:r>
    </w:p>
    <w:p w14:paraId="24FC5AB3" w14:textId="77777777" w:rsidR="00E2473D" w:rsidRPr="00E2473D" w:rsidRDefault="00E2473D" w:rsidP="00A93D2D">
      <w:pPr>
        <w:jc w:val="center"/>
        <w:rPr>
          <w:rFonts w:ascii="Times New Roman" w:hAnsi="Times New Roman"/>
          <w:b/>
          <w:sz w:val="28"/>
        </w:rPr>
      </w:pPr>
    </w:p>
    <w:p w14:paraId="003045B2" w14:textId="69CC396A" w:rsidR="00E2473D" w:rsidRPr="00E2473D" w:rsidRDefault="00E2473D" w:rsidP="00A93D2D">
      <w:pPr>
        <w:jc w:val="center"/>
        <w:rPr>
          <w:rFonts w:ascii="Times New Roman" w:hAnsi="Times New Roman"/>
          <w:b/>
          <w:sz w:val="28"/>
        </w:rPr>
      </w:pPr>
      <w:r w:rsidRPr="00E2473D">
        <w:rPr>
          <w:rFonts w:ascii="Times New Roman" w:hAnsi="Times New Roman"/>
          <w:b/>
          <w:sz w:val="28"/>
        </w:rPr>
        <w:t xml:space="preserve">Část </w:t>
      </w:r>
      <w:r w:rsidR="00804032">
        <w:rPr>
          <w:rFonts w:ascii="Times New Roman" w:hAnsi="Times New Roman"/>
          <w:b/>
          <w:sz w:val="28"/>
        </w:rPr>
        <w:t>D</w:t>
      </w:r>
    </w:p>
    <w:p w14:paraId="1D717383" w14:textId="56EE67C6" w:rsidR="00E2473D" w:rsidRPr="00E2473D" w:rsidRDefault="00E2473D" w:rsidP="00A93D2D">
      <w:pPr>
        <w:rPr>
          <w:rFonts w:ascii="Times New Roman" w:hAnsi="Times New Roman"/>
        </w:rPr>
      </w:pPr>
    </w:p>
    <w:p w14:paraId="16D110BE" w14:textId="67534283" w:rsidR="00E2473D" w:rsidRDefault="00E2473D" w:rsidP="00A93D2D">
      <w:pPr>
        <w:jc w:val="center"/>
        <w:rPr>
          <w:rFonts w:ascii="Times New Roman" w:hAnsi="Times New Roman"/>
          <w:b/>
          <w:sz w:val="28"/>
        </w:rPr>
      </w:pPr>
      <w:r w:rsidRPr="00804032">
        <w:rPr>
          <w:rFonts w:ascii="Times New Roman" w:hAnsi="Times New Roman"/>
          <w:b/>
          <w:sz w:val="28"/>
        </w:rPr>
        <w:t>Informace o zpracování osobních údajů včetně poučení</w:t>
      </w:r>
    </w:p>
    <w:p w14:paraId="002B89F7" w14:textId="77777777" w:rsidR="00804032" w:rsidRPr="00804032" w:rsidRDefault="00804032" w:rsidP="00A93D2D">
      <w:pPr>
        <w:jc w:val="center"/>
        <w:rPr>
          <w:rFonts w:ascii="Times New Roman" w:hAnsi="Times New Roman"/>
          <w:b/>
          <w:sz w:val="28"/>
        </w:rPr>
      </w:pPr>
    </w:p>
    <w:p w14:paraId="6D7C0364" w14:textId="2A2ED91E" w:rsidR="00E2473D" w:rsidRDefault="00E2473D" w:rsidP="00A93D2D">
      <w:pPr>
        <w:jc w:val="both"/>
        <w:rPr>
          <w:rFonts w:ascii="Times New Roman" w:hAnsi="Times New Roman"/>
        </w:rPr>
      </w:pPr>
      <w:r w:rsidRPr="00E2473D">
        <w:rPr>
          <w:rFonts w:ascii="Times New Roman" w:hAnsi="Times New Roman"/>
        </w:rPr>
        <w:t>v souladu s článkem 6 odstavec 1 písmeno a) nařízení Evropského parlamentu a Rady (EU) 2016/679 ze dne 27. dubna 2016, o ochraně fyzických osob v souvislosti se zpracováním osobních údajů a o volném pohybu těchto údajů a o zrušení směrnice 95/46/ES (obecné nařízení o ochraně osobních údajů), které nabylo účinnosti dne 25. 5. 2018</w:t>
      </w:r>
      <w:r w:rsidR="00A93D2D">
        <w:rPr>
          <w:rFonts w:ascii="Times New Roman" w:hAnsi="Times New Roman"/>
        </w:rPr>
        <w:t>,</w:t>
      </w:r>
    </w:p>
    <w:p w14:paraId="624C17DB" w14:textId="77777777" w:rsidR="00A93D2D" w:rsidRPr="00E2473D" w:rsidRDefault="00A93D2D" w:rsidP="00A93D2D">
      <w:pPr>
        <w:jc w:val="both"/>
        <w:rPr>
          <w:rFonts w:ascii="Times New Roman" w:hAnsi="Times New Roman"/>
        </w:rPr>
      </w:pPr>
    </w:p>
    <w:p w14:paraId="499B0046" w14:textId="6798EF91" w:rsidR="00E2473D" w:rsidRPr="00E2473D" w:rsidRDefault="00A93D2D" w:rsidP="00A93D2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E2473D" w:rsidRPr="00E2473D">
        <w:rPr>
          <w:rFonts w:ascii="Times New Roman" w:hAnsi="Times New Roman"/>
          <w:b/>
        </w:rPr>
        <w:t xml:space="preserve">ouhlasím se shromažďováním, uchováním a zpracováním mých osobních údajů </w:t>
      </w:r>
    </w:p>
    <w:p w14:paraId="5A665B77" w14:textId="77777777" w:rsidR="00E2473D" w:rsidRPr="00E2473D" w:rsidRDefault="00E2473D" w:rsidP="00A93D2D">
      <w:pPr>
        <w:pStyle w:val="Odstavecseseznamem"/>
        <w:numPr>
          <w:ilvl w:val="0"/>
          <w:numId w:val="6"/>
        </w:numPr>
        <w:spacing w:after="120" w:line="259" w:lineRule="auto"/>
        <w:ind w:left="714" w:hanging="357"/>
        <w:contextualSpacing w:val="0"/>
        <w:jc w:val="both"/>
        <w:rPr>
          <w:b/>
        </w:rPr>
      </w:pPr>
      <w:r w:rsidRPr="00E2473D">
        <w:rPr>
          <w:b/>
        </w:rPr>
        <w:t>Osobní údaje, které budou zpracovány:</w:t>
      </w:r>
    </w:p>
    <w:p w14:paraId="6EF7154D" w14:textId="77777777" w:rsidR="00A93D2D" w:rsidRPr="00A93D2D" w:rsidRDefault="00A93D2D" w:rsidP="00A93D2D">
      <w:pPr>
        <w:pStyle w:val="Odstavecseseznamem"/>
        <w:numPr>
          <w:ilvl w:val="0"/>
          <w:numId w:val="4"/>
        </w:numPr>
        <w:spacing w:after="160" w:line="259" w:lineRule="auto"/>
        <w:jc w:val="both"/>
      </w:pPr>
      <w:r w:rsidRPr="00A93D2D">
        <w:t xml:space="preserve">Titul, jméno a příjmení žadatele </w:t>
      </w:r>
    </w:p>
    <w:p w14:paraId="1EEBEA36" w14:textId="36823361" w:rsidR="00A93D2D" w:rsidRPr="00A93D2D" w:rsidRDefault="00F71837" w:rsidP="00AD655A">
      <w:pPr>
        <w:pStyle w:val="Odstavecseseznamem"/>
        <w:numPr>
          <w:ilvl w:val="0"/>
          <w:numId w:val="4"/>
        </w:numPr>
        <w:spacing w:after="160" w:line="259" w:lineRule="auto"/>
        <w:jc w:val="both"/>
      </w:pPr>
      <w:r>
        <w:t>Adresa žadatele (u</w:t>
      </w:r>
      <w:r w:rsidR="00A93D2D" w:rsidRPr="00A93D2D">
        <w:t>lice</w:t>
      </w:r>
      <w:r>
        <w:t>, č</w:t>
      </w:r>
      <w:r w:rsidR="00A93D2D" w:rsidRPr="00A93D2D">
        <w:t>íslo popisné/orientační</w:t>
      </w:r>
      <w:r>
        <w:t>, o</w:t>
      </w:r>
      <w:r w:rsidR="00A93D2D" w:rsidRPr="00A93D2D">
        <w:t>bec, PSČ</w:t>
      </w:r>
      <w:r>
        <w:t xml:space="preserve">) </w:t>
      </w:r>
    </w:p>
    <w:p w14:paraId="1B3EB3E4" w14:textId="77777777" w:rsidR="00A93D2D" w:rsidRPr="00A93D2D" w:rsidRDefault="00A93D2D" w:rsidP="00A93D2D">
      <w:pPr>
        <w:pStyle w:val="Odstavecseseznamem"/>
        <w:numPr>
          <w:ilvl w:val="0"/>
          <w:numId w:val="4"/>
        </w:numPr>
        <w:spacing w:after="160" w:line="259" w:lineRule="auto"/>
        <w:jc w:val="both"/>
      </w:pPr>
      <w:r w:rsidRPr="00A93D2D">
        <w:t>Telefon</w:t>
      </w:r>
    </w:p>
    <w:p w14:paraId="5C283946" w14:textId="475B4EE2" w:rsidR="00A93D2D" w:rsidRDefault="00A93D2D" w:rsidP="00F71837">
      <w:pPr>
        <w:pStyle w:val="Odstavecseseznamem"/>
        <w:numPr>
          <w:ilvl w:val="0"/>
          <w:numId w:val="4"/>
        </w:numPr>
        <w:spacing w:after="160" w:line="259" w:lineRule="auto"/>
        <w:ind w:left="714" w:hanging="357"/>
        <w:contextualSpacing w:val="0"/>
        <w:jc w:val="both"/>
      </w:pPr>
      <w:r w:rsidRPr="00A93D2D">
        <w:t>E-mail</w:t>
      </w:r>
    </w:p>
    <w:p w14:paraId="114D6DB2" w14:textId="77777777" w:rsidR="00E2473D" w:rsidRPr="00E2473D" w:rsidRDefault="00E2473D" w:rsidP="00A93D2D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b/>
        </w:rPr>
      </w:pPr>
      <w:r w:rsidRPr="00E2473D">
        <w:rPr>
          <w:b/>
        </w:rPr>
        <w:t>K jakým účelům budou osobní údaje zpracovány a uchovány:</w:t>
      </w:r>
    </w:p>
    <w:p w14:paraId="62760EB8" w14:textId="77777777" w:rsidR="00E2473D" w:rsidRPr="00E2473D" w:rsidRDefault="00E2473D" w:rsidP="00A93D2D">
      <w:pPr>
        <w:jc w:val="both"/>
        <w:rPr>
          <w:rFonts w:ascii="Times New Roman" w:hAnsi="Times New Roman"/>
        </w:rPr>
      </w:pPr>
      <w:r w:rsidRPr="00E2473D">
        <w:rPr>
          <w:rFonts w:ascii="Times New Roman" w:hAnsi="Times New Roman"/>
        </w:rPr>
        <w:t>osobní údaje, kterými jsou:</w:t>
      </w:r>
    </w:p>
    <w:p w14:paraId="15AD520A" w14:textId="77777777" w:rsidR="00F71837" w:rsidRPr="00A93D2D" w:rsidRDefault="00F71837" w:rsidP="00F71837">
      <w:pPr>
        <w:pStyle w:val="Odstavecseseznamem"/>
        <w:numPr>
          <w:ilvl w:val="0"/>
          <w:numId w:val="4"/>
        </w:numPr>
        <w:spacing w:after="160" w:line="259" w:lineRule="auto"/>
        <w:jc w:val="both"/>
      </w:pPr>
      <w:r w:rsidRPr="00A93D2D">
        <w:t xml:space="preserve">Titul, jméno a příjmení žadatele </w:t>
      </w:r>
    </w:p>
    <w:p w14:paraId="3530F5EB" w14:textId="3502675F" w:rsidR="00F71837" w:rsidRPr="00A93D2D" w:rsidRDefault="00F71837" w:rsidP="00F71837">
      <w:pPr>
        <w:pStyle w:val="Odstavecseseznamem"/>
        <w:numPr>
          <w:ilvl w:val="0"/>
          <w:numId w:val="4"/>
        </w:numPr>
        <w:spacing w:after="160" w:line="259" w:lineRule="auto"/>
        <w:jc w:val="both"/>
      </w:pPr>
      <w:r>
        <w:t>Adresa žadatele (u</w:t>
      </w:r>
      <w:r w:rsidRPr="00A93D2D">
        <w:t>lice</w:t>
      </w:r>
      <w:r>
        <w:t>, č</w:t>
      </w:r>
      <w:r w:rsidRPr="00A93D2D">
        <w:t>íslo popisné/orientační</w:t>
      </w:r>
      <w:r>
        <w:t>, o</w:t>
      </w:r>
      <w:r w:rsidRPr="00A93D2D">
        <w:t>bec, PSČ</w:t>
      </w:r>
      <w:r>
        <w:t>)</w:t>
      </w:r>
    </w:p>
    <w:p w14:paraId="3256F943" w14:textId="77777777" w:rsidR="00F71837" w:rsidRPr="00A93D2D" w:rsidRDefault="00F71837" w:rsidP="00F71837">
      <w:pPr>
        <w:pStyle w:val="Odstavecseseznamem"/>
        <w:numPr>
          <w:ilvl w:val="0"/>
          <w:numId w:val="4"/>
        </w:numPr>
        <w:spacing w:after="160" w:line="259" w:lineRule="auto"/>
        <w:jc w:val="both"/>
      </w:pPr>
      <w:r w:rsidRPr="00A93D2D">
        <w:t>Telefon</w:t>
      </w:r>
    </w:p>
    <w:p w14:paraId="4DA53E5B" w14:textId="77777777" w:rsidR="00F71837" w:rsidRPr="00A93D2D" w:rsidRDefault="00F71837" w:rsidP="00F71837">
      <w:pPr>
        <w:pStyle w:val="Odstavecseseznamem"/>
        <w:numPr>
          <w:ilvl w:val="0"/>
          <w:numId w:val="4"/>
        </w:numPr>
        <w:spacing w:line="259" w:lineRule="auto"/>
        <w:ind w:left="714" w:hanging="357"/>
        <w:jc w:val="both"/>
      </w:pPr>
      <w:r w:rsidRPr="00A93D2D">
        <w:t>E-mail</w:t>
      </w:r>
    </w:p>
    <w:p w14:paraId="05547B5D" w14:textId="77777777" w:rsidR="00E2473D" w:rsidRPr="00E2473D" w:rsidRDefault="00E2473D" w:rsidP="00A93D2D">
      <w:pPr>
        <w:jc w:val="both"/>
        <w:rPr>
          <w:rFonts w:ascii="Times New Roman" w:hAnsi="Times New Roman"/>
        </w:rPr>
      </w:pPr>
      <w:r w:rsidRPr="00E2473D">
        <w:rPr>
          <w:rFonts w:ascii="Times New Roman" w:hAnsi="Times New Roman"/>
        </w:rPr>
        <w:t>bude správce shromažďovat, uchovávat a zpracovávat pro následující účely:</w:t>
      </w:r>
    </w:p>
    <w:p w14:paraId="150D5064" w14:textId="1DE7ED8A" w:rsidR="00E2473D" w:rsidRPr="00A93D2D" w:rsidRDefault="00A93D2D" w:rsidP="00A93D2D">
      <w:pPr>
        <w:pStyle w:val="Odstavecseseznamem"/>
        <w:numPr>
          <w:ilvl w:val="0"/>
          <w:numId w:val="4"/>
        </w:numPr>
        <w:spacing w:after="160" w:line="259" w:lineRule="auto"/>
        <w:jc w:val="both"/>
      </w:pPr>
      <w:r>
        <w:t>Registraci do soutěže Výrobek roku Libereckého kraje</w:t>
      </w:r>
    </w:p>
    <w:p w14:paraId="65909488" w14:textId="2AFA68EA" w:rsidR="00A93D2D" w:rsidRDefault="00A93D2D" w:rsidP="00A93D2D">
      <w:pPr>
        <w:pStyle w:val="Odstavecseseznamem"/>
        <w:numPr>
          <w:ilvl w:val="0"/>
          <w:numId w:val="4"/>
        </w:numPr>
        <w:spacing w:after="160" w:line="259" w:lineRule="auto"/>
        <w:jc w:val="both"/>
      </w:pPr>
      <w:r>
        <w:t>Komunikaci se zaregistrovanými subjekty</w:t>
      </w:r>
    </w:p>
    <w:p w14:paraId="6397964C" w14:textId="77777777" w:rsidR="00A93D2D" w:rsidRPr="00A93D2D" w:rsidRDefault="00A93D2D" w:rsidP="00A93D2D">
      <w:pPr>
        <w:pStyle w:val="Odstavecseseznamem"/>
        <w:spacing w:after="160" w:line="259" w:lineRule="auto"/>
        <w:jc w:val="both"/>
      </w:pPr>
    </w:p>
    <w:p w14:paraId="3AD1C93F" w14:textId="77777777" w:rsidR="00E2473D" w:rsidRPr="00E2473D" w:rsidRDefault="00E2473D" w:rsidP="00A93D2D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b/>
        </w:rPr>
      </w:pPr>
      <w:r w:rsidRPr="00E2473D">
        <w:rPr>
          <w:b/>
        </w:rPr>
        <w:t>Doba, po kterou budou osobní údaje uchovány:</w:t>
      </w:r>
    </w:p>
    <w:p w14:paraId="1D224337" w14:textId="4DC9D0CC" w:rsidR="00E2473D" w:rsidRPr="00E2473D" w:rsidRDefault="00E2473D" w:rsidP="00A93D2D">
      <w:pPr>
        <w:jc w:val="both"/>
        <w:rPr>
          <w:rFonts w:ascii="Times New Roman" w:hAnsi="Times New Roman"/>
        </w:rPr>
      </w:pPr>
      <w:r w:rsidRPr="00E2473D">
        <w:rPr>
          <w:rFonts w:ascii="Times New Roman" w:hAnsi="Times New Roman"/>
        </w:rPr>
        <w:t xml:space="preserve">Správce bude uchovávat osobní údaje po dobu nezbytně nutnou. Osobní údaje bude správce uchovávat </w:t>
      </w:r>
      <w:r w:rsidRPr="00804032">
        <w:rPr>
          <w:rFonts w:ascii="Times New Roman" w:hAnsi="Times New Roman"/>
        </w:rPr>
        <w:t xml:space="preserve">v souladu s platným skartačním řádem, nejdéle </w:t>
      </w:r>
      <w:r w:rsidR="00804032" w:rsidRPr="00804032">
        <w:rPr>
          <w:rFonts w:ascii="Times New Roman" w:hAnsi="Times New Roman"/>
        </w:rPr>
        <w:t>3 roky od registrace</w:t>
      </w:r>
      <w:r w:rsidRPr="00E2473D">
        <w:rPr>
          <w:rFonts w:ascii="Times New Roman" w:hAnsi="Times New Roman"/>
        </w:rPr>
        <w:t>. Osobní údaje budou zpracovány a uchovány strojově prostřednictvím počítačů a počítačových programů.</w:t>
      </w:r>
    </w:p>
    <w:p w14:paraId="467959D7" w14:textId="77777777" w:rsidR="00E2473D" w:rsidRPr="00E2473D" w:rsidRDefault="00E2473D" w:rsidP="00A93D2D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cs-CZ"/>
        </w:rPr>
      </w:pPr>
      <w:r w:rsidRPr="00E2473D">
        <w:rPr>
          <w:rFonts w:ascii="Times New Roman" w:eastAsia="Times New Roman" w:hAnsi="Times New Roman"/>
          <w:b/>
          <w:bCs/>
          <w:lang w:eastAsia="cs-CZ"/>
        </w:rPr>
        <w:t xml:space="preserve">* </w:t>
      </w:r>
      <w:r w:rsidRPr="00E2473D">
        <w:rPr>
          <w:rFonts w:ascii="Times New Roman" w:eastAsia="Times New Roman" w:hAnsi="Times New Roman"/>
          <w:b/>
          <w:bCs/>
          <w:u w:val="single"/>
          <w:lang w:eastAsia="cs-CZ"/>
        </w:rPr>
        <w:t>Poučení Subjektu údajů</w:t>
      </w:r>
      <w:r w:rsidRPr="00E2473D">
        <w:rPr>
          <w:rFonts w:ascii="Times New Roman" w:eastAsia="Times New Roman" w:hAnsi="Times New Roman"/>
          <w:lang w:eastAsia="cs-CZ"/>
        </w:rPr>
        <w:t xml:space="preserve"> </w:t>
      </w:r>
    </w:p>
    <w:p w14:paraId="3878642C" w14:textId="77777777" w:rsidR="00E2473D" w:rsidRPr="00E2473D" w:rsidRDefault="00E2473D" w:rsidP="00A93D2D">
      <w:pPr>
        <w:spacing w:before="100" w:beforeAutospacing="1" w:after="120"/>
        <w:jc w:val="both"/>
        <w:rPr>
          <w:rFonts w:ascii="Times New Roman" w:eastAsia="Times New Roman" w:hAnsi="Times New Roman"/>
          <w:lang w:eastAsia="cs-CZ"/>
        </w:rPr>
      </w:pPr>
      <w:r w:rsidRPr="00E2473D">
        <w:rPr>
          <w:rFonts w:ascii="Times New Roman" w:eastAsia="Times New Roman" w:hAnsi="Times New Roman"/>
          <w:lang w:eastAsia="cs-CZ"/>
        </w:rPr>
        <w:t>Správce tímto v souladu s ustanovením čl. 13 Nařízení Evropského parlamentu a Rady (EU) č. 2016/679 ze dne 27. dubna 2016, obecného nařízení o ochraně osobních údajů (dále jen „</w:t>
      </w:r>
      <w:r w:rsidRPr="00E2473D">
        <w:rPr>
          <w:rFonts w:ascii="Times New Roman" w:eastAsia="Times New Roman" w:hAnsi="Times New Roman"/>
          <w:b/>
          <w:bCs/>
          <w:lang w:eastAsia="cs-CZ"/>
        </w:rPr>
        <w:t>Nařízení</w:t>
      </w:r>
      <w:r w:rsidRPr="00E2473D">
        <w:rPr>
          <w:rFonts w:ascii="Times New Roman" w:eastAsia="Times New Roman" w:hAnsi="Times New Roman"/>
          <w:lang w:eastAsia="cs-CZ"/>
        </w:rPr>
        <w:t>”), informuje, že:</w:t>
      </w:r>
    </w:p>
    <w:p w14:paraId="7DA7C85E" w14:textId="77777777" w:rsidR="00E2473D" w:rsidRPr="00E2473D" w:rsidRDefault="00E2473D" w:rsidP="00A93D2D">
      <w:pPr>
        <w:numPr>
          <w:ilvl w:val="0"/>
          <w:numId w:val="5"/>
        </w:numPr>
        <w:spacing w:before="100" w:beforeAutospacing="1" w:after="120"/>
        <w:jc w:val="both"/>
        <w:rPr>
          <w:rFonts w:ascii="Times New Roman" w:eastAsia="Times New Roman" w:hAnsi="Times New Roman"/>
          <w:lang w:eastAsia="cs-CZ"/>
        </w:rPr>
      </w:pPr>
      <w:r w:rsidRPr="00E2473D">
        <w:rPr>
          <w:rFonts w:ascii="Times New Roman" w:eastAsia="Times New Roman" w:hAnsi="Times New Roman"/>
          <w:lang w:eastAsia="cs-CZ"/>
        </w:rPr>
        <w:t xml:space="preserve">Důvod poskytnutí osobních údajů Subjektu údajů je uveden v části 2. „K jakým účelům budou osobní údaje zpracovány a uchovány“. </w:t>
      </w:r>
    </w:p>
    <w:p w14:paraId="28BEBCEE" w14:textId="77777777" w:rsidR="00E2473D" w:rsidRPr="00E2473D" w:rsidRDefault="00E2473D" w:rsidP="00A93D2D">
      <w:pPr>
        <w:numPr>
          <w:ilvl w:val="0"/>
          <w:numId w:val="5"/>
        </w:numPr>
        <w:spacing w:before="100" w:beforeAutospacing="1" w:after="120"/>
        <w:jc w:val="both"/>
        <w:rPr>
          <w:rFonts w:ascii="Times New Roman" w:eastAsia="Times New Roman" w:hAnsi="Times New Roman"/>
          <w:lang w:eastAsia="cs-CZ"/>
        </w:rPr>
      </w:pPr>
      <w:r w:rsidRPr="00E2473D">
        <w:rPr>
          <w:rFonts w:ascii="Times New Roman" w:eastAsia="Times New Roman" w:hAnsi="Times New Roman"/>
          <w:lang w:eastAsia="cs-CZ"/>
        </w:rPr>
        <w:t xml:space="preserve">Při zpracování osobních údajů Subjektu údajů nebude docházet k automatizovanému rozhodování ani k profilování. </w:t>
      </w:r>
    </w:p>
    <w:p w14:paraId="3862B6D3" w14:textId="77777777" w:rsidR="00E2473D" w:rsidRPr="00E2473D" w:rsidRDefault="00E2473D" w:rsidP="00A93D2D">
      <w:pPr>
        <w:numPr>
          <w:ilvl w:val="0"/>
          <w:numId w:val="5"/>
        </w:numPr>
        <w:spacing w:before="100" w:beforeAutospacing="1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E2473D">
        <w:rPr>
          <w:rFonts w:ascii="Times New Roman" w:eastAsia="Times New Roman" w:hAnsi="Times New Roman"/>
          <w:lang w:eastAsia="cs-CZ"/>
        </w:rPr>
        <w:t>Správce osobních údajů, kterým je Krajský úřad Libereckého kraje, U Jezu 642/</w:t>
      </w:r>
      <w:proofErr w:type="gramStart"/>
      <w:r w:rsidRPr="00E2473D">
        <w:rPr>
          <w:rFonts w:ascii="Times New Roman" w:eastAsia="Times New Roman" w:hAnsi="Times New Roman"/>
          <w:lang w:eastAsia="cs-CZ"/>
        </w:rPr>
        <w:t>2a</w:t>
      </w:r>
      <w:proofErr w:type="gramEnd"/>
      <w:r w:rsidRPr="00E2473D">
        <w:rPr>
          <w:rFonts w:ascii="Times New Roman" w:eastAsia="Times New Roman" w:hAnsi="Times New Roman"/>
          <w:lang w:eastAsia="cs-CZ"/>
        </w:rPr>
        <w:t>, Liberec 2, IČ: 70891508, DIČ: CZ70891508, ISDS: c5kbvkw (dále jen „Správce“)</w:t>
      </w:r>
    </w:p>
    <w:p w14:paraId="3E0C979E" w14:textId="77777777" w:rsidR="00E2473D" w:rsidRPr="00E2473D" w:rsidRDefault="00E2473D" w:rsidP="00A93D2D">
      <w:pPr>
        <w:spacing w:after="120"/>
        <w:ind w:left="720"/>
        <w:jc w:val="both"/>
        <w:rPr>
          <w:rFonts w:ascii="Times New Roman" w:eastAsia="Times New Roman" w:hAnsi="Times New Roman"/>
          <w:lang w:eastAsia="cs-CZ"/>
        </w:rPr>
      </w:pPr>
      <w:r w:rsidRPr="00E2473D">
        <w:rPr>
          <w:rFonts w:ascii="Times New Roman" w:eastAsia="Times New Roman" w:hAnsi="Times New Roman"/>
          <w:lang w:eastAsia="cs-CZ"/>
        </w:rPr>
        <w:t>jmenoval pověřence pro ochranu osobních údajů – Bc. Roman Šikola e-mail: roman.sikola@kraj-lbc.cz, telefon: 485 226 356</w:t>
      </w:r>
    </w:p>
    <w:p w14:paraId="04214F82" w14:textId="77777777" w:rsidR="00E2473D" w:rsidRPr="00E2473D" w:rsidRDefault="00E2473D" w:rsidP="00A93D2D">
      <w:pPr>
        <w:numPr>
          <w:ilvl w:val="0"/>
          <w:numId w:val="5"/>
        </w:numPr>
        <w:spacing w:before="100" w:beforeAutospacing="1" w:after="120"/>
        <w:jc w:val="both"/>
        <w:rPr>
          <w:rFonts w:ascii="Times New Roman" w:eastAsia="Times New Roman" w:hAnsi="Times New Roman"/>
          <w:lang w:eastAsia="cs-CZ"/>
        </w:rPr>
      </w:pPr>
      <w:r w:rsidRPr="00E2473D">
        <w:rPr>
          <w:rFonts w:ascii="Times New Roman" w:eastAsia="Times New Roman" w:hAnsi="Times New Roman"/>
          <w:lang w:eastAsia="cs-CZ"/>
        </w:rPr>
        <w:t>Správce nepověřil zpracováním osobních údajů další zpracovatele</w:t>
      </w:r>
    </w:p>
    <w:p w14:paraId="0CF3F02B" w14:textId="3C19DDB5" w:rsidR="00E2473D" w:rsidRPr="00E2473D" w:rsidRDefault="00E2473D" w:rsidP="00A93D2D">
      <w:pPr>
        <w:numPr>
          <w:ilvl w:val="0"/>
          <w:numId w:val="5"/>
        </w:numPr>
        <w:spacing w:before="100" w:beforeAutospacing="1" w:after="120"/>
        <w:jc w:val="both"/>
        <w:rPr>
          <w:rFonts w:ascii="Times New Roman" w:eastAsia="Times New Roman" w:hAnsi="Times New Roman"/>
          <w:lang w:eastAsia="cs-CZ"/>
        </w:rPr>
      </w:pPr>
      <w:r w:rsidRPr="00E2473D">
        <w:rPr>
          <w:rFonts w:ascii="Times New Roman" w:eastAsia="Times New Roman" w:hAnsi="Times New Roman"/>
          <w:lang w:eastAsia="cs-CZ"/>
        </w:rPr>
        <w:lastRenderedPageBreak/>
        <w:t xml:space="preserve">Správce nemá v úmyslu předat osobní údaje Subjektu údajů do třetí země, mezinárodní organizaci nebo </w:t>
      </w:r>
      <w:r w:rsidR="00F71837" w:rsidRPr="00E2473D">
        <w:rPr>
          <w:rFonts w:ascii="Times New Roman" w:eastAsia="Times New Roman" w:hAnsi="Times New Roman"/>
          <w:lang w:eastAsia="cs-CZ"/>
        </w:rPr>
        <w:t>jiným</w:t>
      </w:r>
      <w:r w:rsidRPr="00E2473D">
        <w:rPr>
          <w:rFonts w:ascii="Times New Roman" w:eastAsia="Times New Roman" w:hAnsi="Times New Roman"/>
          <w:lang w:eastAsia="cs-CZ"/>
        </w:rPr>
        <w:t xml:space="preserve"> než výše uvedeným třetím osobám.</w:t>
      </w:r>
    </w:p>
    <w:p w14:paraId="05514F1B" w14:textId="77777777" w:rsidR="00E2473D" w:rsidRPr="00E2473D" w:rsidRDefault="00E2473D" w:rsidP="00A93D2D">
      <w:pPr>
        <w:numPr>
          <w:ilvl w:val="0"/>
          <w:numId w:val="5"/>
        </w:numPr>
        <w:spacing w:before="100" w:beforeAutospacing="1" w:after="120"/>
        <w:jc w:val="both"/>
        <w:rPr>
          <w:rFonts w:ascii="Times New Roman" w:eastAsia="Times New Roman" w:hAnsi="Times New Roman"/>
          <w:lang w:eastAsia="cs-CZ"/>
        </w:rPr>
      </w:pPr>
      <w:r w:rsidRPr="00E2473D">
        <w:rPr>
          <w:rFonts w:ascii="Times New Roman" w:eastAsia="Times New Roman" w:hAnsi="Times New Roman"/>
          <w:lang w:eastAsia="cs-CZ"/>
        </w:rPr>
        <w:t>Subjekt údajů má právo svůj souhlas kdykoli odvolat, požadovat od Správce přístup ke svým osobním údajům, na jejich opravu z důvodu nepřesnosti, omezení zpracování, vznesení námitky, jakož i právo podat stížnost u Úřadu pro ochranu osobních údajů, má-li za to, že Správce při zpracování osobních údajů postupuje v rozporu s Nařízením.</w:t>
      </w:r>
    </w:p>
    <w:p w14:paraId="1B547C1A" w14:textId="77777777" w:rsidR="00E2473D" w:rsidRPr="00E2473D" w:rsidRDefault="00E2473D" w:rsidP="00A93D2D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i/>
          <w:lang w:eastAsia="cs-CZ"/>
        </w:rPr>
      </w:pPr>
      <w:r w:rsidRPr="00E2473D">
        <w:rPr>
          <w:rFonts w:ascii="Times New Roman" w:eastAsia="Times New Roman" w:hAnsi="Times New Roman"/>
          <w:b/>
          <w:i/>
          <w:lang w:eastAsia="cs-CZ"/>
        </w:rPr>
        <w:t>Subjekt údajů prohlašuje, že byl Správcem řádně poučen o zpracování a ochraně osobních údajů*, že poskytnuté osobní údaje jsou přesné a pravdivé a jsou správci poskytovány dobrovolně a má právo svůj souhlas kdykoli odvolat.</w:t>
      </w:r>
    </w:p>
    <w:p w14:paraId="1329BB41" w14:textId="77777777" w:rsidR="00E2473D" w:rsidRPr="00E2473D" w:rsidRDefault="00E2473D" w:rsidP="00A93D2D">
      <w:pPr>
        <w:rPr>
          <w:rFonts w:ascii="Times New Roman" w:hAnsi="Times New Roman"/>
        </w:rPr>
      </w:pPr>
    </w:p>
    <w:p w14:paraId="43015CDE" w14:textId="77777777" w:rsidR="00E2473D" w:rsidRPr="00E2473D" w:rsidRDefault="00E2473D" w:rsidP="00A93D2D">
      <w:pPr>
        <w:rPr>
          <w:rFonts w:ascii="Times New Roman" w:hAnsi="Times New Roman"/>
        </w:rPr>
      </w:pPr>
    </w:p>
    <w:p w14:paraId="26548997" w14:textId="77777777" w:rsidR="00E2473D" w:rsidRPr="00E2473D" w:rsidRDefault="00E2473D" w:rsidP="00A93D2D">
      <w:pPr>
        <w:rPr>
          <w:rFonts w:ascii="Times New Roman" w:hAnsi="Times New Roman"/>
        </w:rPr>
      </w:pPr>
    </w:p>
    <w:p w14:paraId="142F30A3" w14:textId="77777777" w:rsidR="00E2473D" w:rsidRPr="00E2473D" w:rsidRDefault="00E2473D" w:rsidP="00A93D2D">
      <w:pPr>
        <w:rPr>
          <w:rFonts w:ascii="Times New Roman" w:hAnsi="Times New Roman"/>
        </w:rPr>
      </w:pPr>
    </w:p>
    <w:p w14:paraId="71699B54" w14:textId="77777777" w:rsidR="00E2473D" w:rsidRPr="00E2473D" w:rsidRDefault="00E2473D" w:rsidP="00A93D2D">
      <w:pPr>
        <w:rPr>
          <w:rFonts w:ascii="Times New Roman" w:hAnsi="Times New Roman"/>
        </w:rPr>
      </w:pPr>
    </w:p>
    <w:p w14:paraId="7B78D59B" w14:textId="77777777" w:rsidR="00E2473D" w:rsidRPr="00E2473D" w:rsidRDefault="00E2473D" w:rsidP="00A93D2D">
      <w:pPr>
        <w:jc w:val="both"/>
        <w:rPr>
          <w:rFonts w:ascii="Times New Roman" w:hAnsi="Times New Roman"/>
          <w:b/>
        </w:rPr>
      </w:pPr>
      <w:r w:rsidRPr="00E2473D">
        <w:rPr>
          <w:rFonts w:ascii="Times New Roman" w:hAnsi="Times New Roman"/>
          <w:b/>
        </w:rPr>
        <w:t>Souhlasím se shromažďováním, uchováním a zpracováním mých osobních údajů mnou poskytnutých Správci:</w:t>
      </w:r>
    </w:p>
    <w:p w14:paraId="65A79152" w14:textId="77777777" w:rsidR="00E2473D" w:rsidRPr="00E2473D" w:rsidRDefault="00E2473D" w:rsidP="00A93D2D">
      <w:pPr>
        <w:rPr>
          <w:rFonts w:ascii="Times New Roman" w:hAnsi="Times New Roman"/>
        </w:rPr>
      </w:pPr>
    </w:p>
    <w:p w14:paraId="687ED3EC" w14:textId="77777777" w:rsidR="00E2473D" w:rsidRPr="00E2473D" w:rsidRDefault="00E2473D" w:rsidP="00A93D2D">
      <w:pPr>
        <w:spacing w:line="480" w:lineRule="auto"/>
        <w:rPr>
          <w:rFonts w:ascii="Times New Roman" w:hAnsi="Times New Roman"/>
        </w:rPr>
      </w:pPr>
    </w:p>
    <w:p w14:paraId="6494FC78" w14:textId="77777777" w:rsidR="00E2473D" w:rsidRPr="00E2473D" w:rsidRDefault="00E2473D" w:rsidP="00A93D2D">
      <w:pPr>
        <w:spacing w:line="480" w:lineRule="auto"/>
        <w:rPr>
          <w:rFonts w:ascii="Times New Roman" w:hAnsi="Times New Roman"/>
        </w:rPr>
      </w:pPr>
      <w:proofErr w:type="gramStart"/>
      <w:r w:rsidRPr="00E2473D">
        <w:rPr>
          <w:rFonts w:ascii="Times New Roman" w:hAnsi="Times New Roman"/>
        </w:rPr>
        <w:t>Jméno:…</w:t>
      </w:r>
      <w:proofErr w:type="gramEnd"/>
      <w:r w:rsidRPr="00E2473D"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</w:p>
    <w:p w14:paraId="42A66B79" w14:textId="77777777" w:rsidR="00E2473D" w:rsidRPr="00E2473D" w:rsidRDefault="00E2473D" w:rsidP="00A93D2D">
      <w:pPr>
        <w:spacing w:line="480" w:lineRule="auto"/>
        <w:rPr>
          <w:rFonts w:ascii="Times New Roman" w:hAnsi="Times New Roman"/>
        </w:rPr>
      </w:pPr>
    </w:p>
    <w:p w14:paraId="0575DFAC" w14:textId="77777777" w:rsidR="00E2473D" w:rsidRPr="00E2473D" w:rsidRDefault="00E2473D" w:rsidP="00A93D2D">
      <w:pPr>
        <w:spacing w:line="480" w:lineRule="auto"/>
        <w:rPr>
          <w:rFonts w:ascii="Times New Roman" w:hAnsi="Times New Roman"/>
        </w:rPr>
      </w:pPr>
      <w:proofErr w:type="gramStart"/>
      <w:r w:rsidRPr="00E2473D">
        <w:rPr>
          <w:rFonts w:ascii="Times New Roman" w:hAnsi="Times New Roman"/>
        </w:rPr>
        <w:t>Datum:…</w:t>
      </w:r>
      <w:proofErr w:type="gramEnd"/>
      <w:r w:rsidRPr="00E2473D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14:paraId="16126D61" w14:textId="77777777" w:rsidR="00E2473D" w:rsidRPr="00E2473D" w:rsidRDefault="00E2473D" w:rsidP="00A93D2D">
      <w:pPr>
        <w:spacing w:line="480" w:lineRule="auto"/>
        <w:rPr>
          <w:rFonts w:ascii="Times New Roman" w:hAnsi="Times New Roman"/>
        </w:rPr>
      </w:pPr>
    </w:p>
    <w:p w14:paraId="5BFAD5F0" w14:textId="77777777" w:rsidR="00E2473D" w:rsidRPr="00E2473D" w:rsidRDefault="00E2473D" w:rsidP="00A93D2D">
      <w:pPr>
        <w:spacing w:line="480" w:lineRule="auto"/>
        <w:rPr>
          <w:rFonts w:ascii="Times New Roman" w:hAnsi="Times New Roman"/>
        </w:rPr>
      </w:pPr>
      <w:proofErr w:type="gramStart"/>
      <w:r w:rsidRPr="00E2473D">
        <w:rPr>
          <w:rFonts w:ascii="Times New Roman" w:hAnsi="Times New Roman"/>
        </w:rPr>
        <w:t>Podpis:…</w:t>
      </w:r>
      <w:proofErr w:type="gramEnd"/>
      <w:r w:rsidRPr="00E2473D">
        <w:rPr>
          <w:rFonts w:ascii="Times New Roman" w:hAnsi="Times New Roman"/>
        </w:rPr>
        <w:t>…………………………………………………………………………………………………………………………..</w:t>
      </w:r>
    </w:p>
    <w:p w14:paraId="444143C1" w14:textId="77777777" w:rsidR="00E2473D" w:rsidRPr="00E2473D" w:rsidRDefault="00E2473D" w:rsidP="00A93D2D">
      <w:pPr>
        <w:rPr>
          <w:rFonts w:ascii="Times New Roman" w:hAnsi="Times New Roman"/>
        </w:rPr>
      </w:pPr>
    </w:p>
    <w:sectPr w:rsidR="00E2473D" w:rsidRPr="00E2473D" w:rsidSect="004643FE">
      <w:footerReference w:type="default" r:id="rId9"/>
      <w:pgSz w:w="11906" w:h="16838"/>
      <w:pgMar w:top="1276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4565" w14:textId="77777777" w:rsidR="00AF1EB4" w:rsidRDefault="00AF1EB4" w:rsidP="004643FE">
      <w:r>
        <w:separator/>
      </w:r>
    </w:p>
  </w:endnote>
  <w:endnote w:type="continuationSeparator" w:id="0">
    <w:p w14:paraId="1E25D103" w14:textId="77777777" w:rsidR="00AF1EB4" w:rsidRDefault="00AF1EB4" w:rsidP="0046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9D19" w14:textId="28958AD8" w:rsidR="00AF4C9A" w:rsidRPr="00D76B48" w:rsidRDefault="004643FE" w:rsidP="00AF4C9A">
    <w:pPr>
      <w:pStyle w:val="Zpat"/>
      <w:jc w:val="right"/>
      <w:rPr>
        <w:rFonts w:cs="Arial"/>
      </w:rPr>
    </w:pPr>
    <w:r>
      <w:rPr>
        <w:rFonts w:cs="Arial"/>
      </w:rPr>
      <w:t>Platnost</w:t>
    </w:r>
    <w:r w:rsidRPr="00DC55B7">
      <w:rPr>
        <w:rFonts w:cs="Arial"/>
      </w:rPr>
      <w:t xml:space="preserve"> od </w:t>
    </w:r>
    <w:r w:rsidR="00AF4C9A">
      <w:rPr>
        <w:rFonts w:cs="Arial"/>
      </w:rPr>
      <w:t>31</w:t>
    </w:r>
    <w:r w:rsidR="00062283">
      <w:rPr>
        <w:rFonts w:cs="Arial"/>
      </w:rPr>
      <w:t xml:space="preserve">. </w:t>
    </w:r>
    <w:r w:rsidR="00AF4C9A">
      <w:rPr>
        <w:rFonts w:cs="Arial"/>
      </w:rPr>
      <w:t>1.</w:t>
    </w:r>
    <w:r w:rsidRPr="00DC55B7">
      <w:rPr>
        <w:rFonts w:cs="Arial"/>
      </w:rPr>
      <w:t xml:space="preserve"> 20</w:t>
    </w:r>
    <w:r>
      <w:rPr>
        <w:rFonts w:cs="Arial"/>
      </w:rPr>
      <w:t>2</w:t>
    </w:r>
    <w:r w:rsidR="00981006">
      <w:rPr>
        <w:rFonts w:cs="Arial"/>
      </w:rPr>
      <w:t>3</w:t>
    </w:r>
  </w:p>
  <w:p w14:paraId="75E3E257" w14:textId="77777777" w:rsidR="004643FE" w:rsidRDefault="004643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6577" w14:textId="2C70B797" w:rsidR="00482E66" w:rsidRPr="004B1D9D" w:rsidRDefault="00A14DE9" w:rsidP="00832879">
    <w:pPr>
      <w:pStyle w:val="Zpat"/>
      <w:jc w:val="right"/>
      <w:rPr>
        <w:rFonts w:ascii="Times New Roman" w:hAnsi="Times New Roman"/>
      </w:rPr>
    </w:pPr>
    <w:r w:rsidRPr="004D509F">
      <w:rPr>
        <w:rFonts w:ascii="Times New Roman" w:hAnsi="Times New Roman"/>
      </w:rPr>
      <w:t xml:space="preserve">Platnost od </w:t>
    </w:r>
    <w:r w:rsidR="004D509F" w:rsidRPr="004D509F">
      <w:rPr>
        <w:rFonts w:ascii="Times New Roman" w:hAnsi="Times New Roman"/>
      </w:rPr>
      <w:t>31</w:t>
    </w:r>
    <w:r w:rsidRPr="004D509F">
      <w:rPr>
        <w:rFonts w:ascii="Times New Roman" w:hAnsi="Times New Roman"/>
      </w:rPr>
      <w:t xml:space="preserve">. </w:t>
    </w:r>
    <w:r w:rsidR="004D509F" w:rsidRPr="004D509F">
      <w:rPr>
        <w:rFonts w:ascii="Times New Roman" w:hAnsi="Times New Roman"/>
      </w:rPr>
      <w:t>1</w:t>
    </w:r>
    <w:r w:rsidRPr="004D509F">
      <w:rPr>
        <w:rFonts w:ascii="Times New Roman" w:hAnsi="Times New Roman"/>
      </w:rPr>
      <w:t>. 202</w:t>
    </w:r>
    <w:r w:rsidR="00E2473D" w:rsidRPr="004D509F">
      <w:rPr>
        <w:rFonts w:ascii="Times New Roman" w:hAnsi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48E3" w14:textId="77777777" w:rsidR="00AF1EB4" w:rsidRDefault="00AF1EB4" w:rsidP="004643FE">
      <w:r>
        <w:separator/>
      </w:r>
    </w:p>
  </w:footnote>
  <w:footnote w:type="continuationSeparator" w:id="0">
    <w:p w14:paraId="18DEF248" w14:textId="77777777" w:rsidR="00AF1EB4" w:rsidRDefault="00AF1EB4" w:rsidP="00464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51"/>
    <w:multiLevelType w:val="hybridMultilevel"/>
    <w:tmpl w:val="B386B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7967"/>
    <w:multiLevelType w:val="hybridMultilevel"/>
    <w:tmpl w:val="59603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E3592"/>
    <w:multiLevelType w:val="hybridMultilevel"/>
    <w:tmpl w:val="7B34FD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4FC7"/>
    <w:multiLevelType w:val="multilevel"/>
    <w:tmpl w:val="B7B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C91E8E"/>
    <w:multiLevelType w:val="hybridMultilevel"/>
    <w:tmpl w:val="635AE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F072C"/>
    <w:multiLevelType w:val="hybridMultilevel"/>
    <w:tmpl w:val="0AA819CE"/>
    <w:lvl w:ilvl="0" w:tplc="2C88DB3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271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347632">
    <w:abstractNumId w:val="1"/>
  </w:num>
  <w:num w:numId="3" w16cid:durableId="849177292">
    <w:abstractNumId w:val="0"/>
  </w:num>
  <w:num w:numId="4" w16cid:durableId="874922639">
    <w:abstractNumId w:val="4"/>
  </w:num>
  <w:num w:numId="5" w16cid:durableId="531962372">
    <w:abstractNumId w:val="3"/>
  </w:num>
  <w:num w:numId="6" w16cid:durableId="1131240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40"/>
    <w:rsid w:val="00062283"/>
    <w:rsid w:val="000C3DEB"/>
    <w:rsid w:val="000E673B"/>
    <w:rsid w:val="00123EE5"/>
    <w:rsid w:val="00163984"/>
    <w:rsid w:val="001A5919"/>
    <w:rsid w:val="00235919"/>
    <w:rsid w:val="002E129D"/>
    <w:rsid w:val="00354EDE"/>
    <w:rsid w:val="00370AE7"/>
    <w:rsid w:val="003D32E6"/>
    <w:rsid w:val="00415942"/>
    <w:rsid w:val="00450E16"/>
    <w:rsid w:val="004643FE"/>
    <w:rsid w:val="004B1D9D"/>
    <w:rsid w:val="004D509F"/>
    <w:rsid w:val="00614E8F"/>
    <w:rsid w:val="00687635"/>
    <w:rsid w:val="0078508C"/>
    <w:rsid w:val="007A3A4C"/>
    <w:rsid w:val="00804032"/>
    <w:rsid w:val="008A52DF"/>
    <w:rsid w:val="00981006"/>
    <w:rsid w:val="00A14DE9"/>
    <w:rsid w:val="00A327DA"/>
    <w:rsid w:val="00A93D2D"/>
    <w:rsid w:val="00AF1EB4"/>
    <w:rsid w:val="00AF4C9A"/>
    <w:rsid w:val="00BE4C85"/>
    <w:rsid w:val="00C71840"/>
    <w:rsid w:val="00CC007B"/>
    <w:rsid w:val="00CC7391"/>
    <w:rsid w:val="00D65800"/>
    <w:rsid w:val="00DD3518"/>
    <w:rsid w:val="00E2473D"/>
    <w:rsid w:val="00E539DE"/>
    <w:rsid w:val="00F542CF"/>
    <w:rsid w:val="00F7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1C8F"/>
  <w15:docId w15:val="{972B72B7-7A3C-452D-AF94-7AB69D1B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43FE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643FE"/>
    <w:pPr>
      <w:spacing w:after="0" w:line="240" w:lineRule="auto"/>
    </w:pPr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nhideWhenUsed/>
    <w:rsid w:val="004643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643FE"/>
    <w:rPr>
      <w:rFonts w:ascii="Arial" w:eastAsia="Calibri" w:hAnsi="Arial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43F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43FE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43F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643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43FE"/>
    <w:rPr>
      <w:rFonts w:ascii="Arial" w:eastAsia="Calibri" w:hAnsi="Arial" w:cs="Times New Roman"/>
    </w:rPr>
  </w:style>
  <w:style w:type="paragraph" w:styleId="Odstavecseseznamem">
    <w:name w:val="List Paragraph"/>
    <w:basedOn w:val="Normln"/>
    <w:uiPriority w:val="34"/>
    <w:qFormat/>
    <w:rsid w:val="004643FE"/>
    <w:pPr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643F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7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7DA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D32E6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7013-82B6-4BAD-99B4-86C0D8A1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aňková</dc:creator>
  <cp:lastModifiedBy>Lánská Lenka</cp:lastModifiedBy>
  <cp:revision>3</cp:revision>
  <cp:lastPrinted>2022-11-07T08:59:00Z</cp:lastPrinted>
  <dcterms:created xsi:type="dcterms:W3CDTF">2023-02-28T07:38:00Z</dcterms:created>
  <dcterms:modified xsi:type="dcterms:W3CDTF">2023-02-28T07:43:00Z</dcterms:modified>
</cp:coreProperties>
</file>